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A6F91" w14:textId="3FA5580B" w:rsidR="000E6FB5" w:rsidRPr="00465470" w:rsidRDefault="0055090C" w:rsidP="0055090C">
      <w:pPr>
        <w:spacing w:line="0" w:lineRule="atLeast"/>
        <w:ind w:rightChars="12" w:right="26" w:firstLineChars="3600" w:firstLine="7200"/>
        <w:outlineLvl w:val="0"/>
        <w:rPr>
          <w:rFonts w:ascii="Segoe UI" w:eastAsia="游ゴシック Light" w:hAnsi="Segoe UI" w:cs="Segoe UI"/>
          <w:sz w:val="36"/>
          <w:szCs w:val="36"/>
          <w:u w:val="single"/>
        </w:rPr>
      </w:pPr>
      <w:r w:rsidRPr="002A1BFE">
        <w:rPr>
          <w:rFonts w:ascii="Segoe UI" w:eastAsia="游ゴシック" w:hAnsi="Segoe UI" w:cs="Segoe UI"/>
          <w:sz w:val="20"/>
          <w:szCs w:val="16"/>
        </w:rPr>
        <w:t>Date</w:t>
      </w:r>
      <w:r w:rsidRPr="002A1BFE">
        <w:rPr>
          <w:rFonts w:ascii="Segoe UI" w:eastAsia="游ゴシック" w:hAnsi="Segoe UI" w:cs="Segoe UI"/>
          <w:sz w:val="20"/>
          <w:szCs w:val="16"/>
        </w:rPr>
        <w:t xml:space="preserve">　　</w:t>
      </w:r>
      <w:r w:rsidRPr="002A1BFE">
        <w:rPr>
          <w:rFonts w:ascii="Segoe UI" w:eastAsia="游ゴシック" w:hAnsi="Segoe UI" w:cs="Segoe UI"/>
          <w:sz w:val="20"/>
          <w:szCs w:val="16"/>
        </w:rPr>
        <w:t xml:space="preserve">  </w:t>
      </w:r>
      <w:r w:rsidRPr="002A1BFE">
        <w:rPr>
          <w:rFonts w:ascii="Segoe UI" w:eastAsia="游ゴシック" w:hAnsi="Segoe UI" w:cs="Segoe UI"/>
          <w:sz w:val="20"/>
          <w:szCs w:val="16"/>
        </w:rPr>
        <w:t xml:space="preserve">　　</w:t>
      </w:r>
      <w:r w:rsidRPr="002A1BFE">
        <w:rPr>
          <w:rFonts w:ascii="Segoe UI" w:eastAsia="游ゴシック" w:hAnsi="Segoe UI" w:cs="Segoe UI"/>
          <w:sz w:val="20"/>
          <w:szCs w:val="16"/>
        </w:rPr>
        <w:t>/</w:t>
      </w:r>
      <w:r w:rsidRPr="002A1BFE">
        <w:rPr>
          <w:rFonts w:ascii="Segoe UI" w:eastAsia="游ゴシック" w:hAnsi="Segoe UI" w:cs="Segoe UI"/>
          <w:sz w:val="20"/>
          <w:szCs w:val="16"/>
        </w:rPr>
        <w:t xml:space="preserve">　　</w:t>
      </w:r>
      <w:r>
        <w:rPr>
          <w:rFonts w:ascii="Segoe UI" w:eastAsia="游ゴシック" w:hAnsi="Segoe UI" w:cs="Segoe UI" w:hint="eastAsia"/>
          <w:sz w:val="20"/>
          <w:szCs w:val="16"/>
        </w:rPr>
        <w:t xml:space="preserve"> </w:t>
      </w:r>
      <w:r>
        <w:rPr>
          <w:rFonts w:ascii="Segoe UI" w:eastAsia="游ゴシック" w:hAnsi="Segoe UI" w:cs="Segoe UI"/>
          <w:sz w:val="20"/>
          <w:szCs w:val="16"/>
        </w:rPr>
        <w:t xml:space="preserve"> </w:t>
      </w:r>
      <w:r w:rsidRPr="002A1BFE">
        <w:rPr>
          <w:rFonts w:ascii="Segoe UI" w:eastAsia="游ゴシック" w:hAnsi="Segoe UI" w:cs="Segoe UI"/>
          <w:sz w:val="20"/>
          <w:szCs w:val="16"/>
        </w:rPr>
        <w:t xml:space="preserve">  /</w:t>
      </w:r>
      <w:r>
        <w:rPr>
          <w:rFonts w:ascii="Segoe UI" w:eastAsia="游ゴシック" w:hAnsi="Segoe UI" w:cs="Segoe UI"/>
          <w:sz w:val="20"/>
          <w:szCs w:val="16"/>
        </w:rPr>
        <w:t xml:space="preserve"> </w:t>
      </w:r>
      <w:r w:rsidRPr="002A1BFE">
        <w:rPr>
          <w:rFonts w:ascii="Segoe UI" w:eastAsia="游ゴシック" w:hAnsi="Segoe UI" w:cs="Segoe UI"/>
          <w:sz w:val="20"/>
          <w:szCs w:val="16"/>
        </w:rPr>
        <w:t xml:space="preserve"> </w:t>
      </w:r>
      <w:r w:rsidR="00465470">
        <w:rPr>
          <w:rFonts w:ascii="Segoe UI" w:eastAsia="游ゴシック" w:hAnsi="Segoe UI" w:cs="Segoe UI"/>
        </w:rPr>
        <w:t xml:space="preserve">      </w:t>
      </w:r>
    </w:p>
    <w:p w14:paraId="2E9717D8" w14:textId="7A64EA0E" w:rsidR="000E6FB5" w:rsidRPr="00465470" w:rsidRDefault="00465470" w:rsidP="0055090C">
      <w:pPr>
        <w:spacing w:line="0" w:lineRule="atLeast"/>
        <w:ind w:rightChars="-154" w:right="-339" w:firstLineChars="500" w:firstLine="1800"/>
        <w:outlineLvl w:val="0"/>
        <w:rPr>
          <w:rFonts w:ascii="Segoe UI" w:eastAsia="游ゴシック Light" w:hAnsi="Segoe UI" w:cs="Segoe UI"/>
          <w:sz w:val="36"/>
          <w:szCs w:val="36"/>
        </w:rPr>
      </w:pPr>
      <w:r w:rsidRPr="00465470">
        <w:rPr>
          <w:rFonts w:ascii="Segoe UI" w:eastAsia="游ゴシック Light" w:hAnsi="Segoe UI" w:cs="Segoe UI"/>
          <w:sz w:val="36"/>
          <w:szCs w:val="36"/>
        </w:rPr>
        <w:t>Request for change of registered information</w:t>
      </w:r>
    </w:p>
    <w:p w14:paraId="563F6F6D" w14:textId="77777777" w:rsidR="0055090C" w:rsidRPr="0055090C" w:rsidRDefault="0055090C" w:rsidP="0055090C">
      <w:pPr>
        <w:spacing w:line="0" w:lineRule="atLeast"/>
        <w:jc w:val="left"/>
        <w:outlineLvl w:val="0"/>
        <w:rPr>
          <w:rFonts w:ascii="Segoe UI" w:eastAsia="游ゴシック Light" w:hAnsi="Segoe UI" w:cs="Segoe UI"/>
          <w:sz w:val="10"/>
          <w:szCs w:val="10"/>
        </w:rPr>
      </w:pPr>
    </w:p>
    <w:p w14:paraId="757A9135" w14:textId="7A096A49" w:rsidR="000E6FB5" w:rsidRPr="00450DA0" w:rsidRDefault="00465470" w:rsidP="0055090C">
      <w:pPr>
        <w:numPr>
          <w:ilvl w:val="0"/>
          <w:numId w:val="9"/>
        </w:numPr>
        <w:spacing w:line="0" w:lineRule="atLeast"/>
        <w:jc w:val="left"/>
        <w:outlineLvl w:val="0"/>
        <w:rPr>
          <w:rFonts w:ascii="Segoe UI" w:eastAsia="游ゴシック Light" w:hAnsi="Segoe UI" w:cs="Segoe UI"/>
          <w:sz w:val="16"/>
          <w:szCs w:val="16"/>
        </w:rPr>
      </w:pPr>
      <w:r w:rsidRPr="00450DA0">
        <w:rPr>
          <w:rFonts w:ascii="Segoe UI" w:eastAsia="游ゴシック Light" w:hAnsi="Segoe UI" w:cs="Segoe UI"/>
          <w:sz w:val="16"/>
          <w:szCs w:val="16"/>
        </w:rPr>
        <w:t>Request for change of registered information</w:t>
      </w:r>
      <w:r w:rsidR="000F5D57" w:rsidRPr="00450DA0">
        <w:rPr>
          <w:rFonts w:ascii="Segoe UI" w:eastAsia="游ゴシック Light" w:hAnsi="Segoe UI" w:cs="Segoe UI"/>
          <w:sz w:val="16"/>
          <w:szCs w:val="16"/>
        </w:rPr>
        <w:t xml:space="preserve"> may be submitted </w:t>
      </w:r>
      <w:r w:rsidRPr="00450DA0">
        <w:rPr>
          <w:rFonts w:ascii="Segoe UI" w:eastAsia="游ゴシック Light" w:hAnsi="Segoe UI" w:cs="Segoe UI"/>
          <w:sz w:val="16"/>
          <w:szCs w:val="16"/>
        </w:rPr>
        <w:t>via</w:t>
      </w:r>
      <w:r w:rsidR="000F5D57" w:rsidRPr="00450DA0">
        <w:rPr>
          <w:rFonts w:ascii="Segoe UI" w:eastAsia="游ゴシック Light" w:hAnsi="Segoe UI" w:cs="Segoe UI"/>
          <w:sz w:val="16"/>
          <w:szCs w:val="16"/>
        </w:rPr>
        <w:t xml:space="preserve"> email attachment.</w:t>
      </w:r>
    </w:p>
    <w:p w14:paraId="7A2192FD" w14:textId="74E99A46" w:rsidR="000E6FB5" w:rsidRPr="00450DA0" w:rsidRDefault="00410FA2" w:rsidP="0055090C">
      <w:pPr>
        <w:numPr>
          <w:ilvl w:val="0"/>
          <w:numId w:val="9"/>
        </w:numPr>
        <w:spacing w:line="0" w:lineRule="atLeast"/>
        <w:jc w:val="left"/>
        <w:outlineLvl w:val="0"/>
        <w:rPr>
          <w:rFonts w:ascii="Segoe UI" w:eastAsia="游ゴシック Light" w:hAnsi="Segoe UI" w:cs="Segoe UI"/>
          <w:sz w:val="16"/>
          <w:szCs w:val="16"/>
        </w:rPr>
      </w:pPr>
      <w:r w:rsidRPr="00450DA0">
        <w:rPr>
          <w:rFonts w:ascii="Segoe UI" w:eastAsia="游ゴシック Light" w:hAnsi="Segoe UI" w:cs="Segoe UI"/>
          <w:sz w:val="16"/>
          <w:szCs w:val="16"/>
        </w:rPr>
        <w:t>Every</w:t>
      </w:r>
      <w:r w:rsidR="000F5D57" w:rsidRPr="00450DA0">
        <w:rPr>
          <w:rFonts w:ascii="Segoe UI" w:eastAsia="游ゴシック Light" w:hAnsi="Segoe UI" w:cs="Segoe UI"/>
          <w:sz w:val="16"/>
          <w:szCs w:val="16"/>
        </w:rPr>
        <w:t xml:space="preserve"> change in the </w:t>
      </w:r>
      <w:r w:rsidR="00465470" w:rsidRPr="00450DA0">
        <w:rPr>
          <w:rFonts w:ascii="Segoe UI" w:eastAsia="游ゴシック Light" w:hAnsi="Segoe UI" w:cs="Segoe UI"/>
          <w:sz w:val="16"/>
          <w:szCs w:val="16"/>
        </w:rPr>
        <w:t>circle registered information</w:t>
      </w:r>
      <w:r w:rsidR="000F5D57" w:rsidRPr="00450DA0">
        <w:rPr>
          <w:rFonts w:ascii="Segoe UI" w:eastAsia="游ゴシック Light" w:hAnsi="Segoe UI" w:cs="Segoe UI"/>
          <w:sz w:val="16"/>
          <w:szCs w:val="16"/>
        </w:rPr>
        <w:t xml:space="preserve"> requires </w:t>
      </w:r>
      <w:r w:rsidRPr="00450DA0">
        <w:rPr>
          <w:rFonts w:ascii="Segoe UI" w:eastAsia="游ゴシック Light" w:hAnsi="Segoe UI" w:cs="Segoe UI"/>
          <w:sz w:val="16"/>
          <w:szCs w:val="16"/>
        </w:rPr>
        <w:t xml:space="preserve">confirmation </w:t>
      </w:r>
      <w:r w:rsidR="00450DA0" w:rsidRPr="00450DA0">
        <w:rPr>
          <w:rFonts w:ascii="Segoe UI" w:eastAsia="游ゴシック Light" w:hAnsi="Segoe UI" w:cs="Segoe UI"/>
          <w:sz w:val="16"/>
          <w:szCs w:val="16"/>
        </w:rPr>
        <w:t>from</w:t>
      </w:r>
      <w:r w:rsidRPr="00450DA0">
        <w:rPr>
          <w:rFonts w:ascii="Segoe UI" w:eastAsia="游ゴシック Light" w:hAnsi="Segoe UI" w:cs="Segoe UI"/>
          <w:sz w:val="16"/>
          <w:szCs w:val="16"/>
        </w:rPr>
        <w:t xml:space="preserve"> the "current</w:t>
      </w:r>
      <w:r w:rsidR="00450DA0" w:rsidRPr="00450DA0">
        <w:rPr>
          <w:rFonts w:ascii="Segoe UI" w:eastAsia="游ゴシック Light" w:hAnsi="Segoe UI" w:cs="Segoe UI"/>
          <w:sz w:val="16"/>
          <w:szCs w:val="16"/>
        </w:rPr>
        <w:t>”</w:t>
      </w:r>
      <w:r w:rsidRPr="00450DA0">
        <w:rPr>
          <w:rFonts w:ascii="Segoe UI" w:eastAsia="游ゴシック Light" w:hAnsi="Segoe UI" w:cs="Segoe UI"/>
          <w:sz w:val="16"/>
          <w:szCs w:val="16"/>
        </w:rPr>
        <w:t xml:space="preserve"> </w:t>
      </w:r>
      <w:r w:rsidR="00465470" w:rsidRPr="00450DA0">
        <w:rPr>
          <w:rFonts w:ascii="Segoe UI" w:eastAsia="游ゴシック Light" w:hAnsi="Segoe UI" w:cs="Segoe UI"/>
          <w:sz w:val="16"/>
          <w:szCs w:val="16"/>
        </w:rPr>
        <w:t>chairperson</w:t>
      </w:r>
      <w:r w:rsidR="00B65064" w:rsidRPr="00450DA0">
        <w:rPr>
          <w:rFonts w:ascii="Segoe UI" w:eastAsia="游ゴシック Light" w:hAnsi="Segoe UI" w:cs="Segoe UI"/>
          <w:sz w:val="16"/>
          <w:szCs w:val="16"/>
        </w:rPr>
        <w:t>.</w:t>
      </w:r>
      <w:r w:rsidRPr="00450DA0">
        <w:rPr>
          <w:rFonts w:ascii="Segoe UI" w:eastAsia="游ゴシック Light" w:hAnsi="Segoe UI" w:cs="Segoe UI"/>
          <w:sz w:val="16"/>
          <w:szCs w:val="16"/>
        </w:rPr>
        <w:t xml:space="preserve"> Please </w:t>
      </w:r>
      <w:r w:rsidR="00450DA0" w:rsidRPr="00450DA0">
        <w:rPr>
          <w:rFonts w:ascii="Segoe UI" w:eastAsia="游ゴシック Light" w:hAnsi="Segoe UI" w:cs="Segoe UI"/>
          <w:sz w:val="16"/>
          <w:szCs w:val="16"/>
        </w:rPr>
        <w:t>email the completed form to c</w:t>
      </w:r>
      <w:r w:rsidRPr="00450DA0">
        <w:rPr>
          <w:rFonts w:ascii="Segoe UI" w:eastAsia="游ゴシック Light" w:hAnsi="Segoe UI" w:cs="Segoe UI"/>
          <w:sz w:val="16"/>
          <w:szCs w:val="16"/>
        </w:rPr>
        <w:t xml:space="preserve">hairperson, and after receiving a reply from the </w:t>
      </w:r>
      <w:r w:rsidR="00450DA0" w:rsidRPr="00450DA0">
        <w:rPr>
          <w:rFonts w:ascii="Segoe UI" w:eastAsia="游ゴシック Light" w:hAnsi="Segoe UI" w:cs="Segoe UI"/>
          <w:sz w:val="16"/>
          <w:szCs w:val="16"/>
        </w:rPr>
        <w:t>c</w:t>
      </w:r>
      <w:r w:rsidRPr="00450DA0">
        <w:rPr>
          <w:rFonts w:ascii="Segoe UI" w:eastAsia="游ゴシック Light" w:hAnsi="Segoe UI" w:cs="Segoe UI"/>
          <w:sz w:val="16"/>
          <w:szCs w:val="16"/>
        </w:rPr>
        <w:t>hairperson himself/herself stating that he/she has confirmed and approved the changes in th</w:t>
      </w:r>
      <w:r w:rsidR="00465470" w:rsidRPr="00450DA0">
        <w:rPr>
          <w:rFonts w:ascii="Segoe UI" w:eastAsia="游ゴシック Light" w:hAnsi="Segoe UI" w:cs="Segoe UI"/>
          <w:sz w:val="16"/>
          <w:szCs w:val="16"/>
        </w:rPr>
        <w:t>is form</w:t>
      </w:r>
      <w:r w:rsidRPr="00450DA0">
        <w:rPr>
          <w:rFonts w:ascii="Segoe UI" w:eastAsia="游ゴシック Light" w:hAnsi="Segoe UI" w:cs="Segoe UI"/>
          <w:sz w:val="16"/>
          <w:szCs w:val="16"/>
        </w:rPr>
        <w:t xml:space="preserve">, submit the e-mail </w:t>
      </w:r>
      <w:r w:rsidR="00450DA0" w:rsidRPr="00450DA0">
        <w:rPr>
          <w:rFonts w:ascii="Segoe UI" w:eastAsia="游ゴシック Light" w:hAnsi="Segoe UI" w:cs="Segoe UI"/>
          <w:sz w:val="16"/>
          <w:szCs w:val="16"/>
        </w:rPr>
        <w:t xml:space="preserve">(printout or screenshot data) </w:t>
      </w:r>
      <w:r w:rsidRPr="00450DA0">
        <w:rPr>
          <w:rFonts w:ascii="Segoe UI" w:eastAsia="游ゴシック Light" w:hAnsi="Segoe UI" w:cs="Segoe UI"/>
          <w:sz w:val="16"/>
          <w:szCs w:val="16"/>
        </w:rPr>
        <w:t xml:space="preserve">exchanged by the </w:t>
      </w:r>
      <w:r w:rsidR="00450DA0" w:rsidRPr="00450DA0">
        <w:rPr>
          <w:rFonts w:ascii="Segoe UI" w:eastAsia="游ゴシック Light" w:hAnsi="Segoe UI" w:cs="Segoe UI"/>
          <w:sz w:val="16"/>
          <w:szCs w:val="16"/>
        </w:rPr>
        <w:t>circle</w:t>
      </w:r>
      <w:r w:rsidRPr="00450DA0">
        <w:rPr>
          <w:rFonts w:ascii="Segoe UI" w:eastAsia="游ゴシック Light" w:hAnsi="Segoe UI" w:cs="Segoe UI"/>
          <w:sz w:val="16"/>
          <w:szCs w:val="16"/>
        </w:rPr>
        <w:t xml:space="preserve"> and the </w:t>
      </w:r>
      <w:r w:rsidR="00450DA0" w:rsidRPr="00450DA0">
        <w:rPr>
          <w:rFonts w:ascii="Segoe UI" w:eastAsia="游ゴシック Light" w:hAnsi="Segoe UI" w:cs="Segoe UI"/>
          <w:sz w:val="16"/>
          <w:szCs w:val="16"/>
        </w:rPr>
        <w:t>c</w:t>
      </w:r>
      <w:r w:rsidRPr="00450DA0">
        <w:rPr>
          <w:rFonts w:ascii="Segoe UI" w:eastAsia="游ゴシック Light" w:hAnsi="Segoe UI" w:cs="Segoe UI"/>
          <w:sz w:val="16"/>
          <w:szCs w:val="16"/>
        </w:rPr>
        <w:t xml:space="preserve">hairperson together with </w:t>
      </w:r>
      <w:r w:rsidR="00450DA0" w:rsidRPr="00450DA0">
        <w:rPr>
          <w:rFonts w:ascii="Segoe UI" w:eastAsia="游ゴシック Light" w:hAnsi="Segoe UI" w:cs="Segoe UI"/>
          <w:sz w:val="16"/>
          <w:szCs w:val="16"/>
        </w:rPr>
        <w:t>this form</w:t>
      </w:r>
      <w:r w:rsidRPr="00450DA0">
        <w:rPr>
          <w:rFonts w:ascii="Segoe UI" w:eastAsia="游ゴシック Light" w:hAnsi="Segoe UI" w:cs="Segoe UI"/>
          <w:sz w:val="16"/>
          <w:szCs w:val="16"/>
        </w:rPr>
        <w:t>. The e-mail must include the following information.</w:t>
      </w:r>
      <w:r w:rsidRPr="00450DA0">
        <w:rPr>
          <w:rFonts w:ascii="Segoe UI" w:eastAsia="游ゴシック Light" w:hAnsi="Segoe UI" w:cs="Segoe UI"/>
          <w:sz w:val="16"/>
          <w:szCs w:val="16"/>
          <w:u w:val="single"/>
        </w:rPr>
        <w:t xml:space="preserve"> (1) </w:t>
      </w:r>
      <w:r w:rsidR="00450DA0" w:rsidRPr="00450DA0">
        <w:rPr>
          <w:rFonts w:ascii="Segoe UI" w:eastAsia="游ゴシック Light" w:hAnsi="Segoe UI" w:cs="Segoe UI"/>
          <w:sz w:val="16"/>
          <w:szCs w:val="16"/>
          <w:u w:val="single"/>
        </w:rPr>
        <w:t>C</w:t>
      </w:r>
      <w:r w:rsidRPr="00450DA0">
        <w:rPr>
          <w:rFonts w:ascii="Segoe UI" w:eastAsia="游ゴシック Light" w:hAnsi="Segoe UI" w:cs="Segoe UI"/>
          <w:sz w:val="16"/>
          <w:szCs w:val="16"/>
          <w:u w:val="single"/>
        </w:rPr>
        <w:t>ircle</w:t>
      </w:r>
      <w:r w:rsidR="00450DA0" w:rsidRPr="00450DA0">
        <w:rPr>
          <w:rFonts w:ascii="Segoe UI" w:eastAsia="游ゴシック Light" w:hAnsi="Segoe UI" w:cs="Segoe UI"/>
          <w:sz w:val="16"/>
          <w:szCs w:val="16"/>
          <w:u w:val="single"/>
        </w:rPr>
        <w:t xml:space="preserve"> name</w:t>
      </w:r>
      <w:r w:rsidRPr="00450DA0">
        <w:rPr>
          <w:rFonts w:ascii="Segoe UI" w:eastAsia="游ゴシック Light" w:hAnsi="Segoe UI" w:cs="Segoe UI"/>
          <w:sz w:val="16"/>
          <w:szCs w:val="16"/>
          <w:u w:val="single"/>
        </w:rPr>
        <w:t xml:space="preserve"> (2) A sentence indicating that the chairperson confirmed and approved the contents.</w:t>
      </w:r>
    </w:p>
    <w:p w14:paraId="7510F41C" w14:textId="76C5E46B" w:rsidR="000E6FB5" w:rsidRPr="00465470" w:rsidRDefault="000F5D57" w:rsidP="0055090C">
      <w:pPr>
        <w:numPr>
          <w:ilvl w:val="0"/>
          <w:numId w:val="9"/>
        </w:numPr>
        <w:spacing w:line="0" w:lineRule="atLeast"/>
        <w:jc w:val="left"/>
        <w:outlineLvl w:val="0"/>
        <w:rPr>
          <w:rFonts w:ascii="Segoe UI" w:eastAsia="游ゴシック Light" w:hAnsi="Segoe UI" w:cs="Segoe UI"/>
          <w:sz w:val="16"/>
          <w:szCs w:val="16"/>
        </w:rPr>
      </w:pPr>
      <w:r w:rsidRPr="00465470">
        <w:rPr>
          <w:rFonts w:ascii="Segoe UI" w:eastAsia="游ゴシック Light" w:hAnsi="Segoe UI" w:cs="Segoe UI"/>
          <w:sz w:val="16"/>
          <w:szCs w:val="16"/>
        </w:rPr>
        <w:t xml:space="preserve">If the </w:t>
      </w:r>
      <w:r w:rsidR="00465470">
        <w:rPr>
          <w:rFonts w:ascii="Segoe UI" w:eastAsia="游ゴシック Light" w:hAnsi="Segoe UI" w:cs="Segoe UI"/>
          <w:sz w:val="16"/>
          <w:szCs w:val="16"/>
        </w:rPr>
        <w:t>chairperson</w:t>
      </w:r>
      <w:r w:rsidRPr="00465470">
        <w:rPr>
          <w:rFonts w:ascii="Segoe UI" w:eastAsia="游ゴシック Light" w:hAnsi="Segoe UI" w:cs="Segoe UI"/>
          <w:sz w:val="16"/>
          <w:szCs w:val="16"/>
        </w:rPr>
        <w:t xml:space="preserve"> changes, please send the data of th</w:t>
      </w:r>
      <w:r w:rsidR="00465470">
        <w:rPr>
          <w:rFonts w:ascii="Segoe UI" w:eastAsia="游ゴシック Light" w:hAnsi="Segoe UI" w:cs="Segoe UI"/>
          <w:sz w:val="16"/>
          <w:szCs w:val="16"/>
        </w:rPr>
        <w:t>is form</w:t>
      </w:r>
      <w:r w:rsidRPr="00465470">
        <w:rPr>
          <w:rFonts w:ascii="Segoe UI" w:eastAsia="游ゴシック Light" w:hAnsi="Segoe UI" w:cs="Segoe UI"/>
          <w:sz w:val="16"/>
          <w:szCs w:val="16"/>
        </w:rPr>
        <w:t xml:space="preserve"> to both the current </w:t>
      </w:r>
      <w:r w:rsidR="00465470">
        <w:rPr>
          <w:rFonts w:ascii="Segoe UI" w:eastAsia="游ゴシック Light" w:hAnsi="Segoe UI" w:cs="Segoe UI"/>
          <w:sz w:val="16"/>
          <w:szCs w:val="16"/>
        </w:rPr>
        <w:t>chairperson</w:t>
      </w:r>
      <w:r w:rsidRPr="00465470">
        <w:rPr>
          <w:rFonts w:ascii="Segoe UI" w:eastAsia="游ゴシック Light" w:hAnsi="Segoe UI" w:cs="Segoe UI"/>
          <w:sz w:val="16"/>
          <w:szCs w:val="16"/>
        </w:rPr>
        <w:t xml:space="preserve"> and the new </w:t>
      </w:r>
      <w:r w:rsidR="00EE6CC7">
        <w:rPr>
          <w:rFonts w:ascii="Segoe UI" w:eastAsia="游ゴシック Light" w:hAnsi="Segoe UI" w:cs="Segoe UI"/>
          <w:sz w:val="16"/>
          <w:szCs w:val="16"/>
        </w:rPr>
        <w:t>chairperson</w:t>
      </w:r>
      <w:r w:rsidR="00EE6CC7" w:rsidRPr="00465470">
        <w:rPr>
          <w:rFonts w:ascii="Segoe UI" w:eastAsia="游ゴシック Light" w:hAnsi="Segoe UI" w:cs="Segoe UI"/>
          <w:sz w:val="16"/>
          <w:szCs w:val="16"/>
        </w:rPr>
        <w:t xml:space="preserve"> and</w:t>
      </w:r>
      <w:r w:rsidRPr="00465470">
        <w:rPr>
          <w:rFonts w:ascii="Segoe UI" w:eastAsia="游ゴシック Light" w:hAnsi="Segoe UI" w:cs="Segoe UI"/>
          <w:sz w:val="16"/>
          <w:szCs w:val="16"/>
        </w:rPr>
        <w:t xml:space="preserve"> ask them to confirm the contents.</w:t>
      </w:r>
    </w:p>
    <w:p w14:paraId="2671CE49" w14:textId="62C27348" w:rsidR="000E6FB5" w:rsidRPr="00465470" w:rsidRDefault="000F5D57" w:rsidP="0055090C">
      <w:pPr>
        <w:numPr>
          <w:ilvl w:val="0"/>
          <w:numId w:val="9"/>
        </w:numPr>
        <w:spacing w:line="0" w:lineRule="atLeast"/>
        <w:jc w:val="left"/>
        <w:outlineLvl w:val="0"/>
        <w:rPr>
          <w:rFonts w:ascii="Segoe UI" w:eastAsia="游ゴシック Light" w:hAnsi="Segoe UI" w:cs="Segoe UI"/>
          <w:sz w:val="16"/>
          <w:szCs w:val="16"/>
        </w:rPr>
      </w:pPr>
      <w:r w:rsidRPr="00465470">
        <w:rPr>
          <w:rFonts w:ascii="Segoe UI" w:eastAsia="游ゴシック Light" w:hAnsi="Segoe UI" w:cs="Segoe UI"/>
          <w:sz w:val="16"/>
          <w:szCs w:val="16"/>
        </w:rPr>
        <w:t xml:space="preserve">Please be sure to share </w:t>
      </w:r>
      <w:r w:rsidR="00465470">
        <w:rPr>
          <w:rFonts w:ascii="Segoe UI" w:eastAsia="游ゴシック Light" w:hAnsi="Segoe UI" w:cs="Segoe UI"/>
          <w:sz w:val="16"/>
          <w:szCs w:val="16"/>
        </w:rPr>
        <w:t xml:space="preserve">all </w:t>
      </w:r>
      <w:r w:rsidRPr="00465470">
        <w:rPr>
          <w:rFonts w:ascii="Segoe UI" w:eastAsia="游ゴシック Light" w:hAnsi="Segoe UI" w:cs="Segoe UI"/>
          <w:sz w:val="16"/>
          <w:szCs w:val="16"/>
        </w:rPr>
        <w:t>the changes among t</w:t>
      </w:r>
      <w:r w:rsidR="00465470">
        <w:rPr>
          <w:rFonts w:ascii="Segoe UI" w:eastAsia="游ゴシック Light" w:hAnsi="Segoe UI" w:cs="Segoe UI"/>
          <w:sz w:val="16"/>
          <w:szCs w:val="16"/>
        </w:rPr>
        <w:t>h</w:t>
      </w:r>
      <w:r w:rsidR="00465470" w:rsidRPr="00465470">
        <w:rPr>
          <w:rFonts w:ascii="Segoe UI" w:eastAsia="游ゴシック Light" w:hAnsi="Segoe UI" w:cs="Segoe UI"/>
          <w:sz w:val="16"/>
          <w:szCs w:val="16"/>
        </w:rPr>
        <w:t>e three representatives of the circle</w:t>
      </w:r>
    </w:p>
    <w:p w14:paraId="77038096" w14:textId="68DA2171" w:rsidR="000E6FB5" w:rsidRDefault="0055090C" w:rsidP="0055090C">
      <w:pPr>
        <w:numPr>
          <w:ilvl w:val="0"/>
          <w:numId w:val="9"/>
        </w:numPr>
        <w:spacing w:line="0" w:lineRule="atLeast"/>
        <w:jc w:val="left"/>
        <w:outlineLvl w:val="0"/>
        <w:rPr>
          <w:rFonts w:ascii="Segoe UI" w:eastAsia="游ゴシック Light" w:hAnsi="Segoe UI" w:cs="Segoe UI"/>
          <w:sz w:val="16"/>
          <w:szCs w:val="16"/>
        </w:rPr>
      </w:pPr>
      <w:r w:rsidRPr="0055090C">
        <w:rPr>
          <w:rFonts w:ascii="Segoe UI" w:eastAsia="游ゴシック Light" w:hAnsi="Segoe UI" w:cs="Segoe UI"/>
          <w:sz w:val="16"/>
          <w:szCs w:val="16"/>
        </w:rPr>
        <w:t>Faculty-Approved Organizations</w:t>
      </w:r>
      <w:r w:rsidR="000F5D57" w:rsidRPr="00465470">
        <w:rPr>
          <w:rFonts w:ascii="Segoe UI" w:eastAsia="游ゴシック Light" w:hAnsi="Segoe UI" w:cs="Segoe UI"/>
          <w:sz w:val="16"/>
          <w:szCs w:val="16"/>
        </w:rPr>
        <w:t xml:space="preserve"> </w:t>
      </w:r>
      <w:r w:rsidR="00514EDC" w:rsidRPr="00465470">
        <w:rPr>
          <w:rFonts w:ascii="Segoe UI" w:eastAsia="游ゴシック Light" w:hAnsi="Segoe UI" w:cs="Segoe UI"/>
          <w:sz w:val="16"/>
          <w:szCs w:val="16"/>
        </w:rPr>
        <w:t>should submit</w:t>
      </w:r>
      <w:r>
        <w:rPr>
          <w:rFonts w:ascii="Segoe UI" w:eastAsia="游ゴシック Light" w:hAnsi="Segoe UI" w:cs="Segoe UI"/>
          <w:sz w:val="16"/>
          <w:szCs w:val="16"/>
        </w:rPr>
        <w:t xml:space="preserve"> this form</w:t>
      </w:r>
      <w:r w:rsidR="00514EDC" w:rsidRPr="00465470">
        <w:rPr>
          <w:rFonts w:ascii="Segoe UI" w:eastAsia="游ゴシック Light" w:hAnsi="Segoe UI" w:cs="Segoe UI"/>
          <w:sz w:val="16"/>
          <w:szCs w:val="16"/>
        </w:rPr>
        <w:t xml:space="preserve"> to </w:t>
      </w:r>
      <w:r w:rsidRPr="0055090C">
        <w:rPr>
          <w:rFonts w:ascii="Segoe UI" w:eastAsia="游ゴシック Light" w:hAnsi="Segoe UI" w:cs="Segoe UI"/>
          <w:sz w:val="16"/>
          <w:szCs w:val="16"/>
        </w:rPr>
        <w:t>administrative office of your f</w:t>
      </w:r>
      <w:r>
        <w:rPr>
          <w:rFonts w:ascii="Segoe UI" w:eastAsia="游ゴシック Light" w:hAnsi="Segoe UI" w:cs="Segoe UI"/>
          <w:sz w:val="16"/>
          <w:szCs w:val="16"/>
        </w:rPr>
        <w:t>a</w:t>
      </w:r>
      <w:r w:rsidRPr="0055090C">
        <w:rPr>
          <w:rFonts w:ascii="Segoe UI" w:eastAsia="游ゴシック Light" w:hAnsi="Segoe UI" w:cs="Segoe UI"/>
          <w:sz w:val="16"/>
          <w:szCs w:val="16"/>
        </w:rPr>
        <w:t>c</w:t>
      </w:r>
      <w:r>
        <w:rPr>
          <w:rFonts w:ascii="Segoe UI" w:eastAsia="游ゴシック Light" w:hAnsi="Segoe UI" w:cs="Segoe UI"/>
          <w:sz w:val="16"/>
          <w:szCs w:val="16"/>
        </w:rPr>
        <w:t>u</w:t>
      </w:r>
      <w:r w:rsidRPr="0055090C">
        <w:rPr>
          <w:rFonts w:ascii="Segoe UI" w:eastAsia="游ゴシック Light" w:hAnsi="Segoe UI" w:cs="Segoe UI"/>
          <w:sz w:val="16"/>
          <w:szCs w:val="16"/>
        </w:rPr>
        <w:t>lty</w:t>
      </w:r>
      <w:r>
        <w:rPr>
          <w:rFonts w:ascii="Segoe UI" w:eastAsia="游ゴシック Light" w:hAnsi="Segoe UI" w:cs="Segoe UI"/>
          <w:sz w:val="16"/>
          <w:szCs w:val="16"/>
        </w:rPr>
        <w:t>.</w:t>
      </w:r>
    </w:p>
    <w:p w14:paraId="7BBE8720" w14:textId="77777777" w:rsidR="00450DA0" w:rsidRPr="0055090C" w:rsidRDefault="00450DA0" w:rsidP="00450DA0">
      <w:pPr>
        <w:spacing w:line="0" w:lineRule="atLeast"/>
        <w:jc w:val="left"/>
        <w:outlineLvl w:val="0"/>
        <w:rPr>
          <w:rFonts w:ascii="Segoe UI" w:eastAsia="游ゴシック Light" w:hAnsi="Segoe UI" w:cs="Segoe UI"/>
          <w:sz w:val="10"/>
          <w:szCs w:val="10"/>
        </w:rPr>
      </w:pPr>
    </w:p>
    <w:p w14:paraId="5C68F1ED" w14:textId="77777777" w:rsidR="00D6412B" w:rsidRPr="00465470" w:rsidRDefault="00D6412B" w:rsidP="0055090C">
      <w:pPr>
        <w:spacing w:line="0" w:lineRule="atLeast"/>
        <w:jc w:val="left"/>
        <w:outlineLvl w:val="0"/>
        <w:rPr>
          <w:rFonts w:ascii="Segoe UI" w:eastAsia="游ゴシック Light" w:hAnsi="Segoe UI" w:cs="Segoe UI"/>
          <w:sz w:val="2"/>
          <w:szCs w:val="2"/>
        </w:rPr>
      </w:pPr>
    </w:p>
    <w:tbl>
      <w:tblPr>
        <w:tblpPr w:leftFromText="142" w:rightFromText="142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560"/>
        <w:gridCol w:w="1233"/>
        <w:gridCol w:w="3586"/>
      </w:tblGrid>
      <w:tr w:rsidR="00381C33" w:rsidRPr="00465470" w14:paraId="1027DE7B" w14:textId="77777777" w:rsidTr="0055090C">
        <w:trPr>
          <w:cantSplit/>
          <w:trHeight w:val="706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5FF9E" w14:textId="34053DF7" w:rsidR="000E6FB5" w:rsidRPr="0055090C" w:rsidRDefault="0055090C" w:rsidP="0055090C">
            <w:pPr>
              <w:snapToGrid w:val="0"/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" w:hAnsi="Segoe UI" w:cs="Segoe UI"/>
                <w:sz w:val="20"/>
              </w:rPr>
              <w:t>Circle Name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C272B" w14:textId="77777777" w:rsidR="00381C33" w:rsidRPr="0055090C" w:rsidRDefault="00381C33" w:rsidP="0055090C">
            <w:pPr>
              <w:snapToGrid w:val="0"/>
              <w:spacing w:line="0" w:lineRule="atLeast"/>
              <w:ind w:rightChars="-97" w:right="-213"/>
              <w:jc w:val="center"/>
              <w:rPr>
                <w:rFonts w:ascii="Segoe UI" w:eastAsia="游ゴシック Light" w:hAnsi="Segoe UI" w:cs="Segoe UI"/>
                <w:sz w:val="20"/>
              </w:rPr>
            </w:pP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75D22" w14:textId="430E8454" w:rsidR="000E6FB5" w:rsidRPr="0055090C" w:rsidRDefault="0055090C" w:rsidP="0055090C">
            <w:pPr>
              <w:spacing w:line="0" w:lineRule="atLeast"/>
              <w:ind w:rightChars="-97" w:right="-213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" w:hAnsi="Segoe UI" w:cs="Segoe UI"/>
                <w:sz w:val="20"/>
              </w:rPr>
              <w:t>classification number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CCA41" w14:textId="77777777" w:rsidR="000E6FB5" w:rsidRPr="0055090C" w:rsidRDefault="00381C33" w:rsidP="0055090C">
            <w:pPr>
              <w:spacing w:line="0" w:lineRule="atLeast"/>
              <w:ind w:rightChars="-97" w:right="-213" w:firstLineChars="50" w:firstLine="100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 Light" w:hAnsi="Segoe UI" w:cs="Segoe UI"/>
                <w:b/>
                <w:sz w:val="20"/>
              </w:rPr>
              <w:t xml:space="preserve">　　　　　　　</w:t>
            </w:r>
            <w:r w:rsidRPr="0055090C">
              <w:rPr>
                <w:rFonts w:ascii="Segoe UI" w:eastAsia="游ゴシック Light" w:hAnsi="Segoe UI" w:cs="Segoe UI"/>
                <w:b/>
                <w:sz w:val="20"/>
              </w:rPr>
              <w:t>-</w:t>
            </w:r>
          </w:p>
        </w:tc>
      </w:tr>
      <w:tr w:rsidR="00381C33" w:rsidRPr="00465470" w14:paraId="56E92450" w14:textId="77777777" w:rsidTr="0002186C">
        <w:trPr>
          <w:cantSplit/>
          <w:trHeight w:val="132"/>
        </w:trPr>
        <w:tc>
          <w:tcPr>
            <w:tcW w:w="103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48ED75E" w14:textId="77777777" w:rsidR="00381C33" w:rsidRPr="0055090C" w:rsidRDefault="00381C33" w:rsidP="0055090C">
            <w:pPr>
              <w:snapToGrid w:val="0"/>
              <w:spacing w:line="0" w:lineRule="atLeast"/>
              <w:ind w:rightChars="-97" w:right="-213"/>
              <w:rPr>
                <w:rFonts w:ascii="Segoe UI" w:eastAsia="游ゴシック Light" w:hAnsi="Segoe UI" w:cs="Segoe UI"/>
                <w:b/>
                <w:sz w:val="4"/>
                <w:szCs w:val="4"/>
              </w:rPr>
            </w:pPr>
          </w:p>
        </w:tc>
      </w:tr>
      <w:tr w:rsidR="00DA633F" w:rsidRPr="00465470" w14:paraId="4327439B" w14:textId="77777777" w:rsidTr="00D6412B">
        <w:trPr>
          <w:cantSplit/>
          <w:trHeight w:val="352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922F1DF" w14:textId="05EF787E" w:rsidR="000E6FB5" w:rsidRPr="0055090C" w:rsidRDefault="000F5D57" w:rsidP="0055090C">
            <w:pPr>
              <w:spacing w:line="0" w:lineRule="atLeast"/>
              <w:ind w:rightChars="-15" w:right="-33"/>
              <w:jc w:val="center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 Light" w:hAnsi="Segoe UI" w:cs="Segoe UI"/>
                <w:sz w:val="20"/>
              </w:rPr>
              <w:t xml:space="preserve">Current </w:t>
            </w:r>
            <w:r w:rsidR="00465470" w:rsidRPr="0055090C">
              <w:rPr>
                <w:rFonts w:ascii="Segoe UI" w:eastAsia="游ゴシック Light" w:hAnsi="Segoe UI" w:cs="Segoe UI"/>
                <w:sz w:val="20"/>
              </w:rPr>
              <w:t>Chairperso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A5C590" w14:textId="41104B4A" w:rsidR="000E6FB5" w:rsidRPr="0055090C" w:rsidRDefault="0055090C" w:rsidP="0055090C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" w:hAnsi="Segoe UI" w:cs="Segoe UI"/>
                <w:sz w:val="20"/>
              </w:rPr>
              <w:t>Departmen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98FF13" w14:textId="77777777" w:rsidR="000E6FB5" w:rsidRPr="0055090C" w:rsidRDefault="000F5D57" w:rsidP="0055090C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 Light" w:hAnsi="Segoe UI" w:cs="Segoe UI"/>
                <w:sz w:val="20"/>
              </w:rPr>
              <w:t>Qualifications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7E6CF8" w14:textId="77777777" w:rsidR="000E6FB5" w:rsidRPr="0055090C" w:rsidRDefault="000F5D57" w:rsidP="0055090C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 Light" w:hAnsi="Segoe UI" w:cs="Segoe UI"/>
                <w:sz w:val="20"/>
              </w:rPr>
              <w:t>Name</w:t>
            </w:r>
          </w:p>
        </w:tc>
      </w:tr>
      <w:tr w:rsidR="0070372D" w:rsidRPr="00465470" w14:paraId="5AAA77AE" w14:textId="77777777" w:rsidTr="001E7FDB">
        <w:trPr>
          <w:cantSplit/>
          <w:trHeight w:val="507"/>
        </w:trPr>
        <w:tc>
          <w:tcPr>
            <w:tcW w:w="1276" w:type="dxa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95F28" w14:textId="77777777" w:rsidR="0070372D" w:rsidRPr="0055090C" w:rsidRDefault="0070372D" w:rsidP="0055090C">
            <w:pPr>
              <w:spacing w:line="0" w:lineRule="atLeast"/>
              <w:rPr>
                <w:rFonts w:ascii="Segoe UI" w:eastAsia="游ゴシック Light" w:hAnsi="Segoe UI" w:cs="Segoe UI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772C" w14:textId="77777777" w:rsidR="0070372D" w:rsidRPr="0055090C" w:rsidRDefault="0070372D" w:rsidP="0055090C">
            <w:pPr>
              <w:spacing w:line="0" w:lineRule="atLeast"/>
              <w:ind w:leftChars="-226" w:left="-45" w:hangingChars="226" w:hanging="452"/>
              <w:rPr>
                <w:rFonts w:ascii="Segoe UI" w:eastAsia="游ゴシック Light" w:hAnsi="Segoe UI" w:cs="Segoe UI"/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8D34" w14:textId="77777777" w:rsidR="0070372D" w:rsidRPr="0055090C" w:rsidRDefault="0070372D" w:rsidP="0055090C">
            <w:pPr>
              <w:spacing w:line="0" w:lineRule="atLeast"/>
              <w:rPr>
                <w:rFonts w:ascii="Segoe UI" w:eastAsia="游ゴシック Light" w:hAnsi="Segoe UI" w:cs="Segoe UI"/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1E2E6" w14:textId="77777777" w:rsidR="0070372D" w:rsidRPr="0055090C" w:rsidRDefault="0070372D" w:rsidP="0055090C">
            <w:pPr>
              <w:tabs>
                <w:tab w:val="left" w:pos="3870"/>
              </w:tabs>
              <w:spacing w:line="0" w:lineRule="atLeast"/>
              <w:ind w:right="642"/>
              <w:jc w:val="right"/>
              <w:rPr>
                <w:rFonts w:ascii="Segoe UI" w:eastAsia="游ゴシック Light" w:hAnsi="Segoe UI" w:cs="Segoe UI"/>
                <w:b/>
                <w:sz w:val="20"/>
              </w:rPr>
            </w:pPr>
          </w:p>
        </w:tc>
      </w:tr>
      <w:tr w:rsidR="00381C33" w:rsidRPr="00465470" w14:paraId="1563463F" w14:textId="77777777" w:rsidTr="0002186C">
        <w:trPr>
          <w:cantSplit/>
          <w:trHeight w:val="63"/>
        </w:trPr>
        <w:tc>
          <w:tcPr>
            <w:tcW w:w="1034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BE3E27" w14:textId="77777777" w:rsidR="00381C33" w:rsidRPr="0055090C" w:rsidRDefault="00381C33" w:rsidP="0055090C">
            <w:pPr>
              <w:tabs>
                <w:tab w:val="left" w:pos="3870"/>
              </w:tabs>
              <w:spacing w:line="0" w:lineRule="atLeast"/>
              <w:ind w:right="244"/>
              <w:jc w:val="left"/>
              <w:rPr>
                <w:rFonts w:ascii="Segoe UI" w:eastAsia="游ゴシック Light" w:hAnsi="Segoe UI" w:cs="Segoe UI"/>
                <w:sz w:val="10"/>
                <w:szCs w:val="10"/>
              </w:rPr>
            </w:pPr>
          </w:p>
        </w:tc>
      </w:tr>
      <w:tr w:rsidR="00C428C1" w:rsidRPr="00465470" w14:paraId="1E7DAE71" w14:textId="77777777" w:rsidTr="00450DA0">
        <w:trPr>
          <w:cantSplit/>
          <w:trHeight w:val="96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A9DD4" w14:textId="77777777" w:rsidR="000E6FB5" w:rsidRPr="0055090C" w:rsidRDefault="000F5D57" w:rsidP="0055090C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 Light" w:hAnsi="Segoe UI" w:cs="Segoe UI"/>
                <w:sz w:val="20"/>
              </w:rPr>
              <w:t>Procedures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3C823" w14:textId="340AA889" w:rsidR="0055090C" w:rsidRPr="002A1BFE" w:rsidRDefault="0055090C" w:rsidP="00450DA0">
            <w:pPr>
              <w:tabs>
                <w:tab w:val="left" w:pos="5636"/>
              </w:tabs>
              <w:spacing w:line="360" w:lineRule="auto"/>
              <w:rPr>
                <w:rFonts w:ascii="Segoe UI" w:eastAsia="游ゴシック" w:hAnsi="Segoe UI" w:cs="Segoe UI"/>
                <w:sz w:val="20"/>
              </w:rPr>
            </w:pPr>
            <w:r w:rsidRPr="002A1BFE">
              <w:rPr>
                <w:rFonts w:ascii="Segoe UI" w:eastAsia="游ゴシック" w:hAnsi="Segoe UI" w:cs="Segoe UI"/>
                <w:sz w:val="20"/>
              </w:rPr>
              <w:t>Department:</w:t>
            </w:r>
            <w:r w:rsidRPr="002A1BFE">
              <w:rPr>
                <w:rFonts w:ascii="Segoe UI" w:hAnsi="Segoe UI" w:cs="Segoe UI"/>
                <w:sz w:val="20"/>
              </w:rPr>
              <w:t xml:space="preserve">     </w:t>
            </w:r>
            <w:r w:rsidRPr="002A1BFE">
              <w:rPr>
                <w:rFonts w:ascii="Segoe UI" w:eastAsia="游ゴシック" w:hAnsi="Segoe UI" w:cs="Segoe UI"/>
                <w:sz w:val="20"/>
              </w:rPr>
              <w:t xml:space="preserve">                            </w:t>
            </w:r>
            <w:r>
              <w:rPr>
                <w:rFonts w:ascii="Segoe UI" w:eastAsia="游ゴシック" w:hAnsi="Segoe UI" w:cs="Segoe UI"/>
                <w:sz w:val="20"/>
              </w:rPr>
              <w:t xml:space="preserve">  </w:t>
            </w:r>
            <w:r w:rsidRPr="002A1BFE">
              <w:rPr>
                <w:rFonts w:ascii="Segoe UI" w:eastAsia="游ゴシック" w:hAnsi="Segoe UI" w:cs="Segoe UI"/>
                <w:sz w:val="20"/>
              </w:rPr>
              <w:t xml:space="preserve"> Grade:</w:t>
            </w:r>
          </w:p>
          <w:p w14:paraId="0E31A608" w14:textId="77777777" w:rsidR="0055090C" w:rsidRPr="002A1BFE" w:rsidRDefault="0055090C" w:rsidP="00450DA0">
            <w:pPr>
              <w:tabs>
                <w:tab w:val="left" w:pos="5636"/>
              </w:tabs>
              <w:spacing w:line="360" w:lineRule="auto"/>
              <w:rPr>
                <w:rFonts w:ascii="Segoe UI" w:eastAsia="游ゴシック" w:hAnsi="Segoe UI" w:cs="Segoe UI"/>
                <w:sz w:val="20"/>
              </w:rPr>
            </w:pPr>
            <w:r w:rsidRPr="002A1BFE"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 xml:space="preserve">Student ID Number:                             </w:t>
            </w:r>
            <w:r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 xml:space="preserve"> </w:t>
            </w:r>
            <w:r w:rsidRPr="002A1BFE"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>Name:</w:t>
            </w:r>
          </w:p>
          <w:p w14:paraId="79286A29" w14:textId="17F04C2A" w:rsidR="000E6FB5" w:rsidRPr="0055090C" w:rsidRDefault="0055090C" w:rsidP="00450DA0">
            <w:pPr>
              <w:spacing w:line="360" w:lineRule="auto"/>
              <w:rPr>
                <w:rFonts w:ascii="Segoe UI" w:eastAsia="游ゴシック Light" w:hAnsi="Segoe UI" w:cs="Segoe UI"/>
                <w:sz w:val="20"/>
              </w:rPr>
            </w:pPr>
            <w:r w:rsidRPr="002A1BFE">
              <w:rPr>
                <w:rFonts w:ascii="Segoe UI" w:eastAsia="游ゴシック" w:hAnsi="Segoe UI" w:cs="Segoe UI"/>
                <w:sz w:val="20"/>
              </w:rPr>
              <w:t>E-mail:</w:t>
            </w:r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                 </w:t>
            </w:r>
            <w:r>
              <w:rPr>
                <w:rFonts w:ascii="Segoe UI" w:eastAsia="游ゴシック" w:hAnsi="Segoe UI" w:cs="Segoe UI"/>
                <w:sz w:val="20"/>
                <w:u w:val="single"/>
              </w:rPr>
              <w:t xml:space="preserve"> </w:t>
            </w:r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@   </w:t>
            </w:r>
            <w:r>
              <w:rPr>
                <w:rFonts w:ascii="Segoe UI" w:eastAsia="游ゴシック" w:hAnsi="Segoe UI" w:cs="Segoe UI"/>
                <w:sz w:val="20"/>
                <w:u w:val="single"/>
              </w:rPr>
              <w:t xml:space="preserve">   </w:t>
            </w:r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</w:t>
            </w:r>
            <w:proofErr w:type="gramStart"/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.</w:t>
            </w:r>
            <w:proofErr w:type="gramEnd"/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>waseda.jp</w:t>
            </w:r>
            <w:r w:rsidRPr="002A1BFE">
              <w:rPr>
                <w:rFonts w:ascii="Segoe UI" w:eastAsia="游ゴシック" w:hAnsi="Segoe UI" w:cs="Segoe UI"/>
                <w:sz w:val="20"/>
              </w:rPr>
              <w:t xml:space="preserve">  TEL:</w:t>
            </w:r>
            <w:r w:rsidRPr="002A1BFE">
              <w:rPr>
                <w:rFonts w:ascii="Segoe UI" w:hAnsi="Segoe UI" w:cs="Segoe UI"/>
                <w:sz w:val="20"/>
                <w:u w:val="single"/>
              </w:rPr>
              <w:t xml:space="preserve">                            </w:t>
            </w:r>
          </w:p>
        </w:tc>
      </w:tr>
      <w:tr w:rsidR="00381C33" w:rsidRPr="00465470" w14:paraId="304524DA" w14:textId="77777777" w:rsidTr="00D6412B">
        <w:trPr>
          <w:cantSplit/>
          <w:trHeight w:val="38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A789DA8" w14:textId="77777777" w:rsidR="000E6FB5" w:rsidRPr="00465470" w:rsidRDefault="00381C33" w:rsidP="0055090C">
            <w:pPr>
              <w:spacing w:line="0" w:lineRule="atLeast"/>
              <w:ind w:rightChars="-97" w:right="-213"/>
              <w:rPr>
                <w:rFonts w:ascii="Segoe UI" w:eastAsia="游ゴシック Light" w:hAnsi="Segoe UI" w:cs="Segoe UI"/>
                <w:b/>
                <w:szCs w:val="22"/>
              </w:rPr>
            </w:pPr>
            <w:r w:rsidRPr="00465470">
              <w:rPr>
                <w:rFonts w:ascii="Segoe UI" w:eastAsia="游ゴシック Light" w:hAnsi="Segoe UI" w:cs="Segoe UI"/>
                <w:b/>
                <w:sz w:val="21"/>
                <w:szCs w:val="21"/>
              </w:rPr>
              <w:t xml:space="preserve">Please fill in only the changes in the </w:t>
            </w:r>
            <w:r w:rsidR="000F5D57" w:rsidRPr="00465470">
              <w:rPr>
                <w:rFonts w:ascii="Segoe UI" w:eastAsia="游ゴシック Light" w:hAnsi="Segoe UI" w:cs="Segoe UI"/>
                <w:b/>
                <w:sz w:val="21"/>
                <w:szCs w:val="21"/>
              </w:rPr>
              <w:t>bolded boxes.</w:t>
            </w:r>
          </w:p>
        </w:tc>
      </w:tr>
      <w:tr w:rsidR="000B30DE" w:rsidRPr="00465470" w14:paraId="5D5E9841" w14:textId="77777777" w:rsidTr="00725153">
        <w:trPr>
          <w:cantSplit/>
          <w:trHeight w:val="352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38B78" w14:textId="77777777" w:rsidR="000B30DE" w:rsidRPr="0055090C" w:rsidRDefault="000B30DE" w:rsidP="0055090C">
            <w:pPr>
              <w:spacing w:line="0" w:lineRule="atLeast"/>
              <w:ind w:rightChars="-15" w:right="-33"/>
              <w:jc w:val="center"/>
              <w:rPr>
                <w:rFonts w:ascii="Segoe UI" w:eastAsia="游ゴシック Light" w:hAnsi="Segoe UI" w:cs="Segoe UI"/>
                <w:sz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A775A" w14:textId="51F7CB6B" w:rsidR="000E6FB5" w:rsidRPr="0055090C" w:rsidRDefault="0055090C" w:rsidP="0055090C">
            <w:pPr>
              <w:spacing w:line="0" w:lineRule="atLeast"/>
              <w:jc w:val="center"/>
              <w:rPr>
                <w:rFonts w:ascii="Segoe UI" w:eastAsia="游ゴシック Light" w:hAnsi="Segoe UI" w:cs="Segoe UI"/>
                <w:b/>
                <w:bCs/>
                <w:sz w:val="20"/>
              </w:rPr>
            </w:pPr>
            <w:r w:rsidRPr="002A1BFE">
              <w:rPr>
                <w:rFonts w:ascii="Segoe UI" w:eastAsia="游ゴシック" w:hAnsi="Segoe UI" w:cs="Segoe UI"/>
                <w:sz w:val="20"/>
                <w:szCs w:val="16"/>
              </w:rPr>
              <w:t>Departmen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17BBB" w14:textId="77777777" w:rsidR="000E6FB5" w:rsidRPr="0055090C" w:rsidRDefault="000F5D57" w:rsidP="0055090C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 Light" w:hAnsi="Segoe UI" w:cs="Segoe UI"/>
                <w:sz w:val="20"/>
              </w:rPr>
              <w:t>Qualifications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648C13" w14:textId="0E1CF2F5" w:rsidR="000E6FB5" w:rsidRPr="0055090C" w:rsidRDefault="00EE6CC7" w:rsidP="0055090C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 Light" w:hAnsi="Segoe UI" w:cs="Segoe UI"/>
                <w:sz w:val="20"/>
              </w:rPr>
              <w:t>Name</w:t>
            </w:r>
          </w:p>
        </w:tc>
      </w:tr>
      <w:tr w:rsidR="000B30DE" w:rsidRPr="00465470" w14:paraId="6C98D405" w14:textId="77777777" w:rsidTr="00894FA3">
        <w:trPr>
          <w:cantSplit/>
          <w:trHeight w:val="624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3F046" w14:textId="1C562AD1" w:rsidR="000E6FB5" w:rsidRPr="0055090C" w:rsidRDefault="00894FA3" w:rsidP="0055090C">
            <w:pPr>
              <w:spacing w:line="0" w:lineRule="atLeast"/>
              <w:ind w:rightChars="-15" w:right="-33"/>
              <w:jc w:val="center"/>
              <w:rPr>
                <w:rFonts w:ascii="Segoe UI" w:eastAsia="游ゴシック Light" w:hAnsi="Segoe UI" w:cs="Segoe UI"/>
                <w:sz w:val="20"/>
              </w:rPr>
            </w:pPr>
            <w:r>
              <w:rPr>
                <w:rFonts w:ascii="Segoe UI" w:eastAsia="游ゴシック Light" w:hAnsi="Segoe UI" w:cs="Segoe UI"/>
                <w:sz w:val="20"/>
              </w:rPr>
              <w:t>NEW</w:t>
            </w:r>
            <w:r w:rsidR="000F5D57" w:rsidRPr="0055090C">
              <w:rPr>
                <w:rFonts w:ascii="Segoe UI" w:eastAsia="游ゴシック Light" w:hAnsi="Segoe UI" w:cs="Segoe UI"/>
                <w:sz w:val="20"/>
              </w:rPr>
              <w:t xml:space="preserve"> </w:t>
            </w:r>
            <w:r w:rsidR="00465470" w:rsidRPr="0055090C">
              <w:rPr>
                <w:rFonts w:ascii="Segoe UI" w:eastAsia="游ゴシック Light" w:hAnsi="Segoe UI" w:cs="Segoe UI"/>
                <w:sz w:val="20"/>
              </w:rPr>
              <w:t>chairperson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56E2B" w14:textId="77777777" w:rsidR="000B30DE" w:rsidRPr="0055090C" w:rsidRDefault="000B30DE" w:rsidP="00894FA3">
            <w:pPr>
              <w:spacing w:line="0" w:lineRule="atLeast"/>
              <w:jc w:val="left"/>
              <w:rPr>
                <w:rFonts w:ascii="Segoe UI" w:eastAsia="游ゴシック Light" w:hAnsi="Segoe UI" w:cs="Segoe UI"/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03F10" w14:textId="77777777" w:rsidR="000B30DE" w:rsidRPr="0055090C" w:rsidRDefault="000B30DE" w:rsidP="00894FA3">
            <w:pPr>
              <w:spacing w:line="0" w:lineRule="atLeast"/>
              <w:jc w:val="left"/>
              <w:rPr>
                <w:rFonts w:ascii="Segoe UI" w:eastAsia="游ゴシック Light" w:hAnsi="Segoe UI" w:cs="Segoe UI"/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8021AE" w14:textId="77777777" w:rsidR="000B30DE" w:rsidRPr="0055090C" w:rsidRDefault="000B30DE" w:rsidP="00894FA3">
            <w:pPr>
              <w:tabs>
                <w:tab w:val="left" w:pos="3870"/>
              </w:tabs>
              <w:spacing w:line="0" w:lineRule="atLeast"/>
              <w:ind w:right="1042"/>
              <w:jc w:val="left"/>
              <w:rPr>
                <w:rFonts w:ascii="Segoe UI" w:eastAsia="游ゴシック Light" w:hAnsi="Segoe UI" w:cs="Segoe UI"/>
                <w:sz w:val="20"/>
              </w:rPr>
            </w:pPr>
          </w:p>
        </w:tc>
      </w:tr>
      <w:tr w:rsidR="00381C33" w:rsidRPr="00465470" w14:paraId="6F33588B" w14:textId="77777777" w:rsidTr="00994503">
        <w:trPr>
          <w:cantSplit/>
          <w:trHeight w:val="1554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BCFCE" w14:textId="2FCE1C70" w:rsidR="0055090C" w:rsidRDefault="00894FA3" w:rsidP="0055090C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>
              <w:rPr>
                <w:rFonts w:ascii="Segoe UI" w:eastAsia="游ゴシック Light" w:hAnsi="Segoe UI" w:cs="Segoe UI"/>
                <w:sz w:val="20"/>
              </w:rPr>
              <w:t>NEW</w:t>
            </w:r>
            <w:r w:rsidRPr="0055090C">
              <w:rPr>
                <w:rFonts w:ascii="Segoe UI" w:eastAsia="游ゴシック Light" w:hAnsi="Segoe UI" w:cs="Segoe UI"/>
                <w:sz w:val="20"/>
              </w:rPr>
              <w:t xml:space="preserve"> </w:t>
            </w:r>
            <w:r w:rsidR="000F5D57" w:rsidRPr="0055090C">
              <w:rPr>
                <w:rFonts w:ascii="Segoe UI" w:eastAsia="游ゴシック Light" w:hAnsi="Segoe UI" w:cs="Segoe UI"/>
                <w:sz w:val="20"/>
              </w:rPr>
              <w:t>secretary</w:t>
            </w:r>
          </w:p>
          <w:p w14:paraId="3E0AAC6B" w14:textId="271871A0" w:rsidR="000E6FB5" w:rsidRPr="0055090C" w:rsidRDefault="000F5D57" w:rsidP="0055090C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 Light" w:hAnsi="Segoe UI" w:cs="Segoe UI"/>
                <w:sz w:val="20"/>
              </w:rPr>
              <w:t>general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604911" w14:textId="77777777" w:rsidR="00894FA3" w:rsidRPr="002A1BFE" w:rsidRDefault="00894FA3" w:rsidP="00994503">
            <w:pPr>
              <w:tabs>
                <w:tab w:val="left" w:pos="5636"/>
              </w:tabs>
              <w:spacing w:line="360" w:lineRule="auto"/>
              <w:rPr>
                <w:rFonts w:ascii="Segoe UI" w:eastAsia="游ゴシック" w:hAnsi="Segoe UI" w:cs="Segoe UI"/>
                <w:sz w:val="20"/>
              </w:rPr>
            </w:pPr>
            <w:r w:rsidRPr="002A1BFE">
              <w:rPr>
                <w:rFonts w:ascii="Segoe UI" w:eastAsia="游ゴシック" w:hAnsi="Segoe UI" w:cs="Segoe UI"/>
                <w:sz w:val="20"/>
              </w:rPr>
              <w:t>Department:</w:t>
            </w:r>
            <w:r w:rsidRPr="002A1BFE">
              <w:rPr>
                <w:rFonts w:ascii="Segoe UI" w:hAnsi="Segoe UI" w:cs="Segoe UI"/>
                <w:sz w:val="20"/>
              </w:rPr>
              <w:t xml:space="preserve">     </w:t>
            </w:r>
            <w:r w:rsidRPr="002A1BFE">
              <w:rPr>
                <w:rFonts w:ascii="Segoe UI" w:eastAsia="游ゴシック" w:hAnsi="Segoe UI" w:cs="Segoe UI"/>
                <w:sz w:val="20"/>
              </w:rPr>
              <w:t xml:space="preserve">                            </w:t>
            </w:r>
            <w:r>
              <w:rPr>
                <w:rFonts w:ascii="Segoe UI" w:eastAsia="游ゴシック" w:hAnsi="Segoe UI" w:cs="Segoe UI"/>
                <w:sz w:val="20"/>
              </w:rPr>
              <w:t xml:space="preserve">  </w:t>
            </w:r>
            <w:r w:rsidRPr="002A1BFE">
              <w:rPr>
                <w:rFonts w:ascii="Segoe UI" w:eastAsia="游ゴシック" w:hAnsi="Segoe UI" w:cs="Segoe UI"/>
                <w:sz w:val="20"/>
              </w:rPr>
              <w:t xml:space="preserve"> Grade:</w:t>
            </w:r>
          </w:p>
          <w:p w14:paraId="26DFCED8" w14:textId="77777777" w:rsidR="00894FA3" w:rsidRPr="002A1BFE" w:rsidRDefault="00894FA3" w:rsidP="00994503">
            <w:pPr>
              <w:tabs>
                <w:tab w:val="left" w:pos="5636"/>
              </w:tabs>
              <w:spacing w:line="360" w:lineRule="auto"/>
              <w:rPr>
                <w:rFonts w:ascii="Segoe UI" w:eastAsia="游ゴシック" w:hAnsi="Segoe UI" w:cs="Segoe UI"/>
                <w:sz w:val="20"/>
              </w:rPr>
            </w:pPr>
            <w:r w:rsidRPr="002A1BFE"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 xml:space="preserve">Student ID Number:                             </w:t>
            </w:r>
            <w:r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 xml:space="preserve"> </w:t>
            </w:r>
            <w:r w:rsidRPr="002A1BFE"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>Name:</w:t>
            </w:r>
          </w:p>
          <w:p w14:paraId="30BCF2F9" w14:textId="77777777" w:rsidR="00894FA3" w:rsidRDefault="00894FA3" w:rsidP="00994503">
            <w:pPr>
              <w:tabs>
                <w:tab w:val="left" w:pos="5636"/>
              </w:tabs>
              <w:spacing w:line="360" w:lineRule="auto"/>
              <w:rPr>
                <w:rFonts w:ascii="Segoe UI" w:eastAsia="游ゴシック Light" w:hAnsi="Segoe UI" w:cs="Segoe UI"/>
                <w:sz w:val="20"/>
                <w:u w:val="single"/>
              </w:rPr>
            </w:pPr>
            <w:r w:rsidRPr="002A1BFE">
              <w:rPr>
                <w:rFonts w:ascii="Segoe UI" w:eastAsia="游ゴシック" w:hAnsi="Segoe UI" w:cs="Segoe UI"/>
                <w:sz w:val="20"/>
              </w:rPr>
              <w:t>E-mail:</w:t>
            </w:r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           </w:t>
            </w:r>
            <w:r>
              <w:rPr>
                <w:rFonts w:ascii="Segoe UI" w:eastAsia="游ゴシック" w:hAnsi="Segoe UI" w:cs="Segoe UI"/>
                <w:sz w:val="20"/>
                <w:u w:val="single"/>
              </w:rPr>
              <w:t xml:space="preserve"> </w:t>
            </w:r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@   </w:t>
            </w:r>
            <w:r>
              <w:rPr>
                <w:rFonts w:ascii="Segoe UI" w:eastAsia="游ゴシック" w:hAnsi="Segoe UI" w:cs="Segoe UI"/>
                <w:sz w:val="20"/>
                <w:u w:val="single"/>
              </w:rPr>
              <w:t xml:space="preserve">   </w:t>
            </w:r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</w:t>
            </w:r>
            <w:proofErr w:type="gramStart"/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.</w:t>
            </w:r>
            <w:proofErr w:type="gramEnd"/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>waseda.jp</w:t>
            </w:r>
            <w:r w:rsidRPr="002A1BFE">
              <w:rPr>
                <w:rFonts w:ascii="Segoe UI" w:eastAsia="游ゴシック" w:hAnsi="Segoe UI" w:cs="Segoe UI"/>
                <w:sz w:val="20"/>
              </w:rPr>
              <w:t xml:space="preserve">  TEL:</w:t>
            </w:r>
            <w:r w:rsidRPr="002A1BFE">
              <w:rPr>
                <w:rFonts w:ascii="Segoe UI" w:hAnsi="Segoe UI" w:cs="Segoe UI"/>
                <w:sz w:val="20"/>
                <w:u w:val="single"/>
              </w:rPr>
              <w:t xml:space="preserve">                            </w:t>
            </w:r>
            <w:r w:rsidR="000F5D57" w:rsidRPr="0055090C">
              <w:rPr>
                <w:rFonts w:ascii="Segoe UI" w:eastAsia="游ゴシック Light" w:hAnsi="Segoe UI" w:cs="Segoe UI"/>
                <w:sz w:val="20"/>
                <w:u w:val="single"/>
              </w:rPr>
              <w:t xml:space="preserve"> </w:t>
            </w:r>
          </w:p>
          <w:p w14:paraId="32BF47D4" w14:textId="407DA26B" w:rsidR="000E6FB5" w:rsidRPr="0055090C" w:rsidRDefault="00894FA3" w:rsidP="00994503">
            <w:pPr>
              <w:tabs>
                <w:tab w:val="left" w:pos="5636"/>
              </w:tabs>
              <w:spacing w:line="360" w:lineRule="auto"/>
              <w:rPr>
                <w:rFonts w:ascii="Segoe UI" w:eastAsia="游ゴシック Light" w:hAnsi="Segoe UI" w:cs="Segoe UI"/>
                <w:sz w:val="20"/>
                <w:u w:val="single"/>
              </w:rPr>
            </w:pPr>
            <w:r>
              <w:rPr>
                <w:rFonts w:ascii="Segoe UI" w:eastAsia="游ゴシック Light" w:hAnsi="Segoe UI" w:cs="Segoe UI" w:hint="eastAsia"/>
                <w:sz w:val="20"/>
                <w:u w:val="single"/>
              </w:rPr>
              <w:t>□</w:t>
            </w:r>
            <w:r w:rsidR="001E7FDB" w:rsidRPr="0055090C">
              <w:rPr>
                <w:rFonts w:ascii="Segoe UI" w:eastAsia="游ゴシック Light" w:hAnsi="Segoe UI" w:cs="Segoe UI"/>
                <w:sz w:val="20"/>
              </w:rPr>
              <w:t>Appr</w:t>
            </w:r>
            <w:r>
              <w:rPr>
                <w:rFonts w:ascii="Segoe UI" w:eastAsia="游ゴシック Light" w:hAnsi="Segoe UI" w:cs="Segoe UI"/>
                <w:sz w:val="20"/>
              </w:rPr>
              <w:t xml:space="preserve">oval by himself/herself </w:t>
            </w:r>
            <w:r w:rsidRPr="00894FA3">
              <w:rPr>
                <w:rFonts w:ascii="Segoe UI" w:eastAsia="游ゴシック Light" w:hAnsi="Segoe UI" w:cs="Segoe UI"/>
                <w:sz w:val="16"/>
                <w:szCs w:val="16"/>
              </w:rPr>
              <w:t xml:space="preserve">(Please share the changes with </w:t>
            </w:r>
            <w:r w:rsidR="00EE6CC7">
              <w:rPr>
                <w:rFonts w:ascii="Segoe UI" w:eastAsia="游ゴシック Light" w:hAnsi="Segoe UI" w:cs="Segoe UI" w:hint="eastAsia"/>
                <w:sz w:val="16"/>
                <w:szCs w:val="16"/>
              </w:rPr>
              <w:t>h</w:t>
            </w:r>
            <w:r w:rsidR="00EE6CC7">
              <w:rPr>
                <w:rFonts w:ascii="Segoe UI" w:eastAsia="游ゴシック Light" w:hAnsi="Segoe UI" w:cs="Segoe UI"/>
                <w:sz w:val="16"/>
                <w:szCs w:val="16"/>
              </w:rPr>
              <w:t>im/her</w:t>
            </w:r>
            <w:r w:rsidRPr="00894FA3">
              <w:rPr>
                <w:rFonts w:ascii="Segoe UI" w:eastAsia="游ゴシック Light" w:hAnsi="Segoe UI" w:cs="Segoe UI"/>
                <w:sz w:val="16"/>
                <w:szCs w:val="16"/>
              </w:rPr>
              <w:t xml:space="preserve"> and check the box after sharing</w:t>
            </w:r>
            <w:r w:rsidR="00EE6CC7">
              <w:rPr>
                <w:rFonts w:ascii="Segoe UI" w:eastAsia="游ゴシック Light" w:hAnsi="Segoe UI" w:cs="Segoe UI"/>
                <w:sz w:val="16"/>
                <w:szCs w:val="16"/>
              </w:rPr>
              <w:t xml:space="preserve"> has</w:t>
            </w:r>
            <w:r w:rsidRPr="00894FA3">
              <w:rPr>
                <w:rFonts w:ascii="Segoe UI" w:eastAsia="游ゴシック Light" w:hAnsi="Segoe UI" w:cs="Segoe UI"/>
                <w:sz w:val="16"/>
                <w:szCs w:val="16"/>
              </w:rPr>
              <w:t xml:space="preserve"> complete</w:t>
            </w:r>
            <w:r w:rsidR="00EE6CC7">
              <w:rPr>
                <w:rFonts w:ascii="Segoe UI" w:eastAsia="游ゴシック Light" w:hAnsi="Segoe UI" w:cs="Segoe UI"/>
                <w:sz w:val="16"/>
                <w:szCs w:val="16"/>
              </w:rPr>
              <w:t>d</w:t>
            </w:r>
            <w:r w:rsidR="001E7FDB" w:rsidRPr="00894FA3">
              <w:rPr>
                <w:rFonts w:ascii="Segoe UI" w:eastAsia="游ゴシック Light" w:hAnsi="Segoe UI" w:cs="Segoe UI"/>
                <w:sz w:val="16"/>
                <w:szCs w:val="16"/>
              </w:rPr>
              <w:t>).</w:t>
            </w:r>
          </w:p>
        </w:tc>
      </w:tr>
      <w:tr w:rsidR="00894FA3" w:rsidRPr="00465470" w14:paraId="4E91B991" w14:textId="77777777" w:rsidTr="00D6412B">
        <w:trPr>
          <w:cantSplit/>
          <w:trHeight w:val="117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F45CD" w14:textId="0D55C2CB" w:rsidR="00894FA3" w:rsidRDefault="00894FA3" w:rsidP="00894FA3">
            <w:pPr>
              <w:spacing w:line="0" w:lineRule="atLeast"/>
              <w:jc w:val="center"/>
            </w:pPr>
            <w:r>
              <w:rPr>
                <w:rFonts w:ascii="Segoe UI" w:eastAsia="游ゴシック Light" w:hAnsi="Segoe UI" w:cs="Segoe UI"/>
                <w:sz w:val="20"/>
              </w:rPr>
              <w:t>NEW</w:t>
            </w:r>
            <w:r w:rsidRPr="0055090C">
              <w:rPr>
                <w:rFonts w:ascii="Segoe UI" w:eastAsia="游ゴシック Light" w:hAnsi="Segoe UI" w:cs="Segoe UI"/>
                <w:sz w:val="20"/>
              </w:rPr>
              <w:t xml:space="preserve">  </w:t>
            </w:r>
            <w:r>
              <w:t xml:space="preserve"> </w:t>
            </w:r>
          </w:p>
          <w:p w14:paraId="1FD8C61B" w14:textId="1516DE6A" w:rsidR="00894FA3" w:rsidRPr="0055090C" w:rsidRDefault="00894FA3" w:rsidP="00894FA3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 Light" w:hAnsi="Segoe UI" w:cs="Segoe UI"/>
                <w:sz w:val="20"/>
              </w:rPr>
              <w:t>vice secretary general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4260F5" w14:textId="77777777" w:rsidR="00894FA3" w:rsidRPr="002A1BFE" w:rsidRDefault="00894FA3" w:rsidP="00994503">
            <w:pPr>
              <w:tabs>
                <w:tab w:val="left" w:pos="5636"/>
              </w:tabs>
              <w:spacing w:line="360" w:lineRule="auto"/>
              <w:rPr>
                <w:rFonts w:ascii="Segoe UI" w:eastAsia="游ゴシック" w:hAnsi="Segoe UI" w:cs="Segoe UI"/>
                <w:sz w:val="20"/>
              </w:rPr>
            </w:pPr>
            <w:r w:rsidRPr="002A1BFE">
              <w:rPr>
                <w:rFonts w:ascii="Segoe UI" w:eastAsia="游ゴシック" w:hAnsi="Segoe UI" w:cs="Segoe UI"/>
                <w:sz w:val="20"/>
              </w:rPr>
              <w:t>Department:</w:t>
            </w:r>
            <w:r w:rsidRPr="002A1BFE">
              <w:rPr>
                <w:rFonts w:ascii="Segoe UI" w:hAnsi="Segoe UI" w:cs="Segoe UI"/>
                <w:sz w:val="20"/>
              </w:rPr>
              <w:t xml:space="preserve">     </w:t>
            </w:r>
            <w:r w:rsidRPr="002A1BFE">
              <w:rPr>
                <w:rFonts w:ascii="Segoe UI" w:eastAsia="游ゴシック" w:hAnsi="Segoe UI" w:cs="Segoe UI"/>
                <w:sz w:val="20"/>
              </w:rPr>
              <w:t xml:space="preserve">                            </w:t>
            </w:r>
            <w:r>
              <w:rPr>
                <w:rFonts w:ascii="Segoe UI" w:eastAsia="游ゴシック" w:hAnsi="Segoe UI" w:cs="Segoe UI"/>
                <w:sz w:val="20"/>
              </w:rPr>
              <w:t xml:space="preserve">  </w:t>
            </w:r>
            <w:r w:rsidRPr="002A1BFE">
              <w:rPr>
                <w:rFonts w:ascii="Segoe UI" w:eastAsia="游ゴシック" w:hAnsi="Segoe UI" w:cs="Segoe UI"/>
                <w:sz w:val="20"/>
              </w:rPr>
              <w:t xml:space="preserve"> Grade:</w:t>
            </w:r>
          </w:p>
          <w:p w14:paraId="4D8E635B" w14:textId="77777777" w:rsidR="00894FA3" w:rsidRPr="002A1BFE" w:rsidRDefault="00894FA3" w:rsidP="00994503">
            <w:pPr>
              <w:tabs>
                <w:tab w:val="left" w:pos="5636"/>
              </w:tabs>
              <w:spacing w:line="360" w:lineRule="auto"/>
              <w:rPr>
                <w:rFonts w:ascii="Segoe UI" w:eastAsia="游ゴシック" w:hAnsi="Segoe UI" w:cs="Segoe UI"/>
                <w:sz w:val="20"/>
              </w:rPr>
            </w:pPr>
            <w:r w:rsidRPr="002A1BFE"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 xml:space="preserve">Student ID Number:                             </w:t>
            </w:r>
            <w:r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 xml:space="preserve"> </w:t>
            </w:r>
            <w:r w:rsidRPr="002A1BFE"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>Name:</w:t>
            </w:r>
          </w:p>
          <w:p w14:paraId="6A86776B" w14:textId="77777777" w:rsidR="00894FA3" w:rsidRDefault="00894FA3" w:rsidP="00994503">
            <w:pPr>
              <w:tabs>
                <w:tab w:val="left" w:pos="5636"/>
              </w:tabs>
              <w:spacing w:line="360" w:lineRule="auto"/>
              <w:rPr>
                <w:rFonts w:ascii="Segoe UI" w:eastAsia="游ゴシック Light" w:hAnsi="Segoe UI" w:cs="Segoe UI"/>
                <w:sz w:val="20"/>
                <w:u w:val="single"/>
              </w:rPr>
            </w:pPr>
            <w:r w:rsidRPr="002A1BFE">
              <w:rPr>
                <w:rFonts w:ascii="Segoe UI" w:eastAsia="游ゴシック" w:hAnsi="Segoe UI" w:cs="Segoe UI"/>
                <w:sz w:val="20"/>
              </w:rPr>
              <w:t>E-mail:</w:t>
            </w:r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           </w:t>
            </w:r>
            <w:r>
              <w:rPr>
                <w:rFonts w:ascii="Segoe UI" w:eastAsia="游ゴシック" w:hAnsi="Segoe UI" w:cs="Segoe UI"/>
                <w:sz w:val="20"/>
                <w:u w:val="single"/>
              </w:rPr>
              <w:t xml:space="preserve"> </w:t>
            </w:r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@   </w:t>
            </w:r>
            <w:r>
              <w:rPr>
                <w:rFonts w:ascii="Segoe UI" w:eastAsia="游ゴシック" w:hAnsi="Segoe UI" w:cs="Segoe UI"/>
                <w:sz w:val="20"/>
                <w:u w:val="single"/>
              </w:rPr>
              <w:t xml:space="preserve">   </w:t>
            </w:r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</w:t>
            </w:r>
            <w:proofErr w:type="gramStart"/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.</w:t>
            </w:r>
            <w:proofErr w:type="gramEnd"/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>waseda.jp</w:t>
            </w:r>
            <w:r w:rsidRPr="002A1BFE">
              <w:rPr>
                <w:rFonts w:ascii="Segoe UI" w:eastAsia="游ゴシック" w:hAnsi="Segoe UI" w:cs="Segoe UI"/>
                <w:sz w:val="20"/>
              </w:rPr>
              <w:t xml:space="preserve">  TEL:</w:t>
            </w:r>
            <w:r w:rsidRPr="002A1BFE">
              <w:rPr>
                <w:rFonts w:ascii="Segoe UI" w:hAnsi="Segoe UI" w:cs="Segoe UI"/>
                <w:sz w:val="20"/>
                <w:u w:val="single"/>
              </w:rPr>
              <w:t xml:space="preserve">                            </w:t>
            </w:r>
            <w:r w:rsidRPr="0055090C">
              <w:rPr>
                <w:rFonts w:ascii="Segoe UI" w:eastAsia="游ゴシック Light" w:hAnsi="Segoe UI" w:cs="Segoe UI"/>
                <w:sz w:val="20"/>
                <w:u w:val="single"/>
              </w:rPr>
              <w:t xml:space="preserve"> </w:t>
            </w:r>
          </w:p>
          <w:p w14:paraId="3CE8EB25" w14:textId="1E98BD12" w:rsidR="00894FA3" w:rsidRPr="0055090C" w:rsidRDefault="00EE6CC7" w:rsidP="00994503">
            <w:pPr>
              <w:tabs>
                <w:tab w:val="left" w:pos="5636"/>
              </w:tabs>
              <w:spacing w:line="360" w:lineRule="auto"/>
              <w:rPr>
                <w:rFonts w:ascii="Segoe UI" w:eastAsia="游ゴシック Light" w:hAnsi="Segoe UI" w:cs="Segoe UI"/>
                <w:sz w:val="20"/>
                <w:u w:val="single"/>
              </w:rPr>
            </w:pPr>
            <w:r>
              <w:rPr>
                <w:rFonts w:ascii="Segoe UI" w:eastAsia="游ゴシック Light" w:hAnsi="Segoe UI" w:cs="Segoe UI" w:hint="eastAsia"/>
                <w:sz w:val="20"/>
                <w:u w:val="single"/>
              </w:rPr>
              <w:t>□</w:t>
            </w:r>
            <w:r w:rsidRPr="0055090C">
              <w:rPr>
                <w:rFonts w:ascii="Segoe UI" w:eastAsia="游ゴシック Light" w:hAnsi="Segoe UI" w:cs="Segoe UI"/>
                <w:sz w:val="20"/>
              </w:rPr>
              <w:t>Appr</w:t>
            </w:r>
            <w:r>
              <w:rPr>
                <w:rFonts w:ascii="Segoe UI" w:eastAsia="游ゴシック Light" w:hAnsi="Segoe UI" w:cs="Segoe UI"/>
                <w:sz w:val="20"/>
              </w:rPr>
              <w:t xml:space="preserve">oval by himself/herself </w:t>
            </w:r>
            <w:r w:rsidRPr="00894FA3">
              <w:rPr>
                <w:rFonts w:ascii="Segoe UI" w:eastAsia="游ゴシック Light" w:hAnsi="Segoe UI" w:cs="Segoe UI"/>
                <w:sz w:val="16"/>
                <w:szCs w:val="16"/>
              </w:rPr>
              <w:t xml:space="preserve">(Please share the changes with </w:t>
            </w:r>
            <w:r>
              <w:rPr>
                <w:rFonts w:ascii="Segoe UI" w:eastAsia="游ゴシック Light" w:hAnsi="Segoe UI" w:cs="Segoe UI" w:hint="eastAsia"/>
                <w:sz w:val="16"/>
                <w:szCs w:val="16"/>
              </w:rPr>
              <w:t>h</w:t>
            </w:r>
            <w:r>
              <w:rPr>
                <w:rFonts w:ascii="Segoe UI" w:eastAsia="游ゴシック Light" w:hAnsi="Segoe UI" w:cs="Segoe UI"/>
                <w:sz w:val="16"/>
                <w:szCs w:val="16"/>
              </w:rPr>
              <w:t>im/her</w:t>
            </w:r>
            <w:r w:rsidRPr="00894FA3">
              <w:rPr>
                <w:rFonts w:ascii="Segoe UI" w:eastAsia="游ゴシック Light" w:hAnsi="Segoe UI" w:cs="Segoe UI"/>
                <w:sz w:val="16"/>
                <w:szCs w:val="16"/>
              </w:rPr>
              <w:t xml:space="preserve"> and check the box after sharing</w:t>
            </w:r>
            <w:r>
              <w:rPr>
                <w:rFonts w:ascii="Segoe UI" w:eastAsia="游ゴシック Light" w:hAnsi="Segoe UI" w:cs="Segoe UI"/>
                <w:sz w:val="16"/>
                <w:szCs w:val="16"/>
              </w:rPr>
              <w:t xml:space="preserve"> has</w:t>
            </w:r>
            <w:r w:rsidRPr="00894FA3">
              <w:rPr>
                <w:rFonts w:ascii="Segoe UI" w:eastAsia="游ゴシック Light" w:hAnsi="Segoe UI" w:cs="Segoe UI"/>
                <w:sz w:val="16"/>
                <w:szCs w:val="16"/>
              </w:rPr>
              <w:t xml:space="preserve"> complete</w:t>
            </w:r>
            <w:r>
              <w:rPr>
                <w:rFonts w:ascii="Segoe UI" w:eastAsia="游ゴシック Light" w:hAnsi="Segoe UI" w:cs="Segoe UI"/>
                <w:sz w:val="16"/>
                <w:szCs w:val="16"/>
              </w:rPr>
              <w:t>d</w:t>
            </w:r>
            <w:r w:rsidRPr="00894FA3">
              <w:rPr>
                <w:rFonts w:ascii="Segoe UI" w:eastAsia="游ゴシック Light" w:hAnsi="Segoe UI" w:cs="Segoe UI"/>
                <w:sz w:val="16"/>
                <w:szCs w:val="16"/>
              </w:rPr>
              <w:t>).</w:t>
            </w:r>
          </w:p>
        </w:tc>
      </w:tr>
      <w:tr w:rsidR="00894FA3" w:rsidRPr="00465470" w14:paraId="66442C0A" w14:textId="77777777" w:rsidTr="00D6412B">
        <w:trPr>
          <w:cantSplit/>
          <w:trHeight w:val="1211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C5180" w14:textId="77777777" w:rsidR="00894FA3" w:rsidRDefault="00894FA3" w:rsidP="00894FA3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>
              <w:rPr>
                <w:rFonts w:ascii="Segoe UI" w:eastAsia="游ゴシック Light" w:hAnsi="Segoe UI" w:cs="Segoe UI"/>
                <w:sz w:val="20"/>
              </w:rPr>
              <w:t>NEW</w:t>
            </w:r>
          </w:p>
          <w:p w14:paraId="4788C252" w14:textId="3BCB9A54" w:rsidR="00894FA3" w:rsidRPr="0055090C" w:rsidRDefault="00894FA3" w:rsidP="00894FA3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 w:rsidRPr="0055090C">
              <w:rPr>
                <w:rFonts w:ascii="Segoe UI" w:eastAsia="游ゴシック Light" w:hAnsi="Segoe UI" w:cs="Segoe UI"/>
                <w:sz w:val="20"/>
              </w:rPr>
              <w:t>account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E8B8DD" w14:textId="77777777" w:rsidR="00894FA3" w:rsidRPr="002A1BFE" w:rsidRDefault="00894FA3" w:rsidP="00994503">
            <w:pPr>
              <w:tabs>
                <w:tab w:val="left" w:pos="5636"/>
              </w:tabs>
              <w:spacing w:line="360" w:lineRule="auto"/>
              <w:rPr>
                <w:rFonts w:ascii="Segoe UI" w:eastAsia="游ゴシック" w:hAnsi="Segoe UI" w:cs="Segoe UI"/>
                <w:sz w:val="20"/>
              </w:rPr>
            </w:pPr>
            <w:r w:rsidRPr="002A1BFE">
              <w:rPr>
                <w:rFonts w:ascii="Segoe UI" w:eastAsia="游ゴシック" w:hAnsi="Segoe UI" w:cs="Segoe UI"/>
                <w:sz w:val="20"/>
              </w:rPr>
              <w:t>Department:</w:t>
            </w:r>
            <w:r w:rsidRPr="002A1BFE">
              <w:rPr>
                <w:rFonts w:ascii="Segoe UI" w:hAnsi="Segoe UI" w:cs="Segoe UI"/>
                <w:sz w:val="20"/>
              </w:rPr>
              <w:t xml:space="preserve">     </w:t>
            </w:r>
            <w:r w:rsidRPr="002A1BFE">
              <w:rPr>
                <w:rFonts w:ascii="Segoe UI" w:eastAsia="游ゴシック" w:hAnsi="Segoe UI" w:cs="Segoe UI"/>
                <w:sz w:val="20"/>
              </w:rPr>
              <w:t xml:space="preserve">                            </w:t>
            </w:r>
            <w:r>
              <w:rPr>
                <w:rFonts w:ascii="Segoe UI" w:eastAsia="游ゴシック" w:hAnsi="Segoe UI" w:cs="Segoe UI"/>
                <w:sz w:val="20"/>
              </w:rPr>
              <w:t xml:space="preserve">  </w:t>
            </w:r>
            <w:r w:rsidRPr="002A1BFE">
              <w:rPr>
                <w:rFonts w:ascii="Segoe UI" w:eastAsia="游ゴシック" w:hAnsi="Segoe UI" w:cs="Segoe UI"/>
                <w:sz w:val="20"/>
              </w:rPr>
              <w:t xml:space="preserve"> Grade:</w:t>
            </w:r>
          </w:p>
          <w:p w14:paraId="0308BFF2" w14:textId="77777777" w:rsidR="00894FA3" w:rsidRPr="002A1BFE" w:rsidRDefault="00894FA3" w:rsidP="00994503">
            <w:pPr>
              <w:tabs>
                <w:tab w:val="left" w:pos="5636"/>
              </w:tabs>
              <w:spacing w:line="360" w:lineRule="auto"/>
              <w:rPr>
                <w:rFonts w:ascii="Segoe UI" w:eastAsia="游ゴシック" w:hAnsi="Segoe UI" w:cs="Segoe UI"/>
                <w:sz w:val="20"/>
              </w:rPr>
            </w:pPr>
            <w:r w:rsidRPr="002A1BFE"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 xml:space="preserve">Student ID Number:                             </w:t>
            </w:r>
            <w:r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 xml:space="preserve"> </w:t>
            </w:r>
            <w:r w:rsidRPr="002A1BFE"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>Name:</w:t>
            </w:r>
          </w:p>
          <w:p w14:paraId="01B8493C" w14:textId="77777777" w:rsidR="00894FA3" w:rsidRDefault="00894FA3" w:rsidP="00994503">
            <w:pPr>
              <w:tabs>
                <w:tab w:val="left" w:pos="5636"/>
              </w:tabs>
              <w:spacing w:line="360" w:lineRule="auto"/>
              <w:rPr>
                <w:rFonts w:ascii="Segoe UI" w:eastAsia="游ゴシック Light" w:hAnsi="Segoe UI" w:cs="Segoe UI"/>
                <w:sz w:val="20"/>
                <w:u w:val="single"/>
              </w:rPr>
            </w:pPr>
            <w:r w:rsidRPr="002A1BFE">
              <w:rPr>
                <w:rFonts w:ascii="Segoe UI" w:eastAsia="游ゴシック" w:hAnsi="Segoe UI" w:cs="Segoe UI"/>
                <w:sz w:val="20"/>
              </w:rPr>
              <w:t>E-mail:</w:t>
            </w:r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           </w:t>
            </w:r>
            <w:r>
              <w:rPr>
                <w:rFonts w:ascii="Segoe UI" w:eastAsia="游ゴシック" w:hAnsi="Segoe UI" w:cs="Segoe UI"/>
                <w:sz w:val="20"/>
                <w:u w:val="single"/>
              </w:rPr>
              <w:t xml:space="preserve"> </w:t>
            </w:r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@   </w:t>
            </w:r>
            <w:r>
              <w:rPr>
                <w:rFonts w:ascii="Segoe UI" w:eastAsia="游ゴシック" w:hAnsi="Segoe UI" w:cs="Segoe UI"/>
                <w:sz w:val="20"/>
                <w:u w:val="single"/>
              </w:rPr>
              <w:t xml:space="preserve">   </w:t>
            </w:r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</w:t>
            </w:r>
            <w:proofErr w:type="gramStart"/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 xml:space="preserve">  .</w:t>
            </w:r>
            <w:proofErr w:type="gramEnd"/>
            <w:r w:rsidRPr="002A1BFE">
              <w:rPr>
                <w:rFonts w:ascii="Segoe UI" w:eastAsia="游ゴシック" w:hAnsi="Segoe UI" w:cs="Segoe UI"/>
                <w:sz w:val="20"/>
                <w:u w:val="single"/>
              </w:rPr>
              <w:t>waseda.jp</w:t>
            </w:r>
            <w:r w:rsidRPr="002A1BFE">
              <w:rPr>
                <w:rFonts w:ascii="Segoe UI" w:eastAsia="游ゴシック" w:hAnsi="Segoe UI" w:cs="Segoe UI"/>
                <w:sz w:val="20"/>
              </w:rPr>
              <w:t xml:space="preserve">  TEL:</w:t>
            </w:r>
            <w:r w:rsidRPr="002A1BFE">
              <w:rPr>
                <w:rFonts w:ascii="Segoe UI" w:hAnsi="Segoe UI" w:cs="Segoe UI"/>
                <w:sz w:val="20"/>
                <w:u w:val="single"/>
              </w:rPr>
              <w:t xml:space="preserve">                            </w:t>
            </w:r>
            <w:r w:rsidRPr="0055090C">
              <w:rPr>
                <w:rFonts w:ascii="Segoe UI" w:eastAsia="游ゴシック Light" w:hAnsi="Segoe UI" w:cs="Segoe UI"/>
                <w:sz w:val="20"/>
                <w:u w:val="single"/>
              </w:rPr>
              <w:t xml:space="preserve"> </w:t>
            </w:r>
          </w:p>
          <w:p w14:paraId="247637B7" w14:textId="06F6AA58" w:rsidR="00894FA3" w:rsidRPr="0055090C" w:rsidRDefault="00EE6CC7" w:rsidP="00994503">
            <w:pPr>
              <w:spacing w:line="360" w:lineRule="auto"/>
              <w:rPr>
                <w:rFonts w:ascii="Segoe UI" w:eastAsia="游ゴシック Light" w:hAnsi="Segoe UI" w:cs="Segoe UI"/>
                <w:sz w:val="20"/>
              </w:rPr>
            </w:pPr>
            <w:r>
              <w:rPr>
                <w:rFonts w:ascii="Segoe UI" w:eastAsia="游ゴシック Light" w:hAnsi="Segoe UI" w:cs="Segoe UI" w:hint="eastAsia"/>
                <w:sz w:val="20"/>
                <w:u w:val="single"/>
              </w:rPr>
              <w:t>□</w:t>
            </w:r>
            <w:r w:rsidRPr="0055090C">
              <w:rPr>
                <w:rFonts w:ascii="Segoe UI" w:eastAsia="游ゴシック Light" w:hAnsi="Segoe UI" w:cs="Segoe UI"/>
                <w:sz w:val="20"/>
              </w:rPr>
              <w:t>Appr</w:t>
            </w:r>
            <w:r>
              <w:rPr>
                <w:rFonts w:ascii="Segoe UI" w:eastAsia="游ゴシック Light" w:hAnsi="Segoe UI" w:cs="Segoe UI"/>
                <w:sz w:val="20"/>
              </w:rPr>
              <w:t xml:space="preserve">oval by himself/herself </w:t>
            </w:r>
            <w:r w:rsidRPr="00894FA3">
              <w:rPr>
                <w:rFonts w:ascii="Segoe UI" w:eastAsia="游ゴシック Light" w:hAnsi="Segoe UI" w:cs="Segoe UI"/>
                <w:sz w:val="16"/>
                <w:szCs w:val="16"/>
              </w:rPr>
              <w:t xml:space="preserve">(Please share the changes with </w:t>
            </w:r>
            <w:r>
              <w:rPr>
                <w:rFonts w:ascii="Segoe UI" w:eastAsia="游ゴシック Light" w:hAnsi="Segoe UI" w:cs="Segoe UI" w:hint="eastAsia"/>
                <w:sz w:val="16"/>
                <w:szCs w:val="16"/>
              </w:rPr>
              <w:t>h</w:t>
            </w:r>
            <w:r>
              <w:rPr>
                <w:rFonts w:ascii="Segoe UI" w:eastAsia="游ゴシック Light" w:hAnsi="Segoe UI" w:cs="Segoe UI"/>
                <w:sz w:val="16"/>
                <w:szCs w:val="16"/>
              </w:rPr>
              <w:t>im/her</w:t>
            </w:r>
            <w:r w:rsidRPr="00894FA3">
              <w:rPr>
                <w:rFonts w:ascii="Segoe UI" w:eastAsia="游ゴシック Light" w:hAnsi="Segoe UI" w:cs="Segoe UI"/>
                <w:sz w:val="16"/>
                <w:szCs w:val="16"/>
              </w:rPr>
              <w:t xml:space="preserve"> and check the box after sharing</w:t>
            </w:r>
            <w:r>
              <w:rPr>
                <w:rFonts w:ascii="Segoe UI" w:eastAsia="游ゴシック Light" w:hAnsi="Segoe UI" w:cs="Segoe UI"/>
                <w:sz w:val="16"/>
                <w:szCs w:val="16"/>
              </w:rPr>
              <w:t xml:space="preserve"> has</w:t>
            </w:r>
            <w:r w:rsidRPr="00894FA3">
              <w:rPr>
                <w:rFonts w:ascii="Segoe UI" w:eastAsia="游ゴシック Light" w:hAnsi="Segoe UI" w:cs="Segoe UI"/>
                <w:sz w:val="16"/>
                <w:szCs w:val="16"/>
              </w:rPr>
              <w:t xml:space="preserve"> complete</w:t>
            </w:r>
            <w:r>
              <w:rPr>
                <w:rFonts w:ascii="Segoe UI" w:eastAsia="游ゴシック Light" w:hAnsi="Segoe UI" w:cs="Segoe UI"/>
                <w:sz w:val="16"/>
                <w:szCs w:val="16"/>
              </w:rPr>
              <w:t>d</w:t>
            </w:r>
            <w:r w:rsidRPr="00894FA3">
              <w:rPr>
                <w:rFonts w:ascii="Segoe UI" w:eastAsia="游ゴシック Light" w:hAnsi="Segoe UI" w:cs="Segoe UI"/>
                <w:sz w:val="16"/>
                <w:szCs w:val="16"/>
              </w:rPr>
              <w:t>).</w:t>
            </w:r>
          </w:p>
        </w:tc>
      </w:tr>
      <w:tr w:rsidR="00894FA3" w:rsidRPr="00465470" w14:paraId="3D26B3D9" w14:textId="77777777" w:rsidTr="001E7FDB">
        <w:trPr>
          <w:cantSplit/>
          <w:trHeight w:val="1003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E53405F" w14:textId="52278239" w:rsidR="00894FA3" w:rsidRDefault="00894FA3" w:rsidP="00894FA3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>
              <w:rPr>
                <w:rFonts w:ascii="Segoe UI" w:eastAsia="游ゴシック Light" w:hAnsi="Segoe UI" w:cs="Segoe UI"/>
                <w:sz w:val="20"/>
              </w:rPr>
              <w:t>NEW</w:t>
            </w:r>
          </w:p>
          <w:p w14:paraId="605A5D30" w14:textId="6D683789" w:rsidR="00894FA3" w:rsidRPr="0055090C" w:rsidRDefault="00894FA3" w:rsidP="00894FA3">
            <w:pPr>
              <w:spacing w:line="0" w:lineRule="atLeast"/>
              <w:jc w:val="center"/>
              <w:rPr>
                <w:rFonts w:ascii="Segoe UI" w:eastAsia="游ゴシック Light" w:hAnsi="Segoe UI" w:cs="Segoe UI"/>
                <w:sz w:val="20"/>
              </w:rPr>
            </w:pPr>
            <w:r>
              <w:rPr>
                <w:rFonts w:ascii="Segoe UI" w:eastAsia="游ゴシック Light" w:hAnsi="Segoe UI" w:cs="Segoe UI" w:hint="eastAsia"/>
                <w:sz w:val="20"/>
              </w:rPr>
              <w:t>e</w:t>
            </w:r>
            <w:r>
              <w:rPr>
                <w:rFonts w:ascii="Segoe UI" w:eastAsia="游ゴシック Light" w:hAnsi="Segoe UI" w:cs="Segoe UI"/>
                <w:sz w:val="20"/>
              </w:rPr>
              <w:t>mail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D6A956" w14:textId="77777777" w:rsidR="00894FA3" w:rsidRDefault="00894FA3" w:rsidP="00994503">
            <w:pPr>
              <w:spacing w:line="360" w:lineRule="auto"/>
              <w:jc w:val="left"/>
              <w:rPr>
                <w:rFonts w:ascii="Segoe UI" w:eastAsia="游ゴシック Light" w:hAnsi="Segoe UI" w:cs="Segoe UI"/>
                <w:sz w:val="20"/>
              </w:rPr>
            </w:pPr>
            <w:r>
              <w:rPr>
                <w:rFonts w:ascii="Segoe UI" w:eastAsia="游ゴシック Light" w:hAnsi="Segoe UI" w:cs="Segoe UI"/>
                <w:sz w:val="20"/>
              </w:rPr>
              <w:t>&lt;</w:t>
            </w:r>
            <w:r w:rsidRPr="00894FA3">
              <w:rPr>
                <w:rFonts w:ascii="Segoe UI" w:eastAsia="游ゴシック Light" w:hAnsi="Segoe UI" w:cs="Segoe UI"/>
                <w:sz w:val="20"/>
              </w:rPr>
              <w:t>For inquiries from outside the university</w:t>
            </w:r>
            <w:r>
              <w:rPr>
                <w:rFonts w:ascii="Segoe UI" w:eastAsia="游ゴシック Light" w:hAnsi="Segoe UI" w:cs="Segoe UI"/>
                <w:sz w:val="20"/>
              </w:rPr>
              <w:t>&gt;</w:t>
            </w:r>
          </w:p>
          <w:p w14:paraId="5AD2141B" w14:textId="301370AF" w:rsidR="00894FA3" w:rsidRDefault="00894FA3" w:rsidP="00994503">
            <w:pPr>
              <w:spacing w:line="360" w:lineRule="auto"/>
              <w:jc w:val="left"/>
              <w:rPr>
                <w:rFonts w:ascii="Segoe UI" w:eastAsia="游ゴシック Light" w:hAnsi="Segoe UI" w:cs="Segoe UI"/>
                <w:sz w:val="20"/>
              </w:rPr>
            </w:pPr>
            <w:r w:rsidRPr="00894FA3">
              <w:rPr>
                <w:rFonts w:ascii="Segoe UI" w:eastAsia="游ゴシック Light" w:hAnsi="Segoe UI" w:cs="Segoe UI"/>
                <w:sz w:val="20"/>
              </w:rPr>
              <w:t>It is recommended to register your circle's address, not your personal address.</w:t>
            </w:r>
          </w:p>
          <w:p w14:paraId="2E77989E" w14:textId="32DE78F6" w:rsidR="00894FA3" w:rsidRPr="0055090C" w:rsidRDefault="00894FA3" w:rsidP="00994503">
            <w:pPr>
              <w:spacing w:line="360" w:lineRule="auto"/>
              <w:jc w:val="left"/>
              <w:rPr>
                <w:rFonts w:ascii="Segoe UI" w:eastAsia="游ゴシック Light" w:hAnsi="Segoe UI" w:cs="Segoe UI"/>
                <w:sz w:val="20"/>
                <w:u w:val="single"/>
              </w:rPr>
            </w:pPr>
            <w:r>
              <w:rPr>
                <w:rFonts w:ascii="Segoe UI" w:eastAsia="游ゴシック Light" w:hAnsi="Segoe UI" w:cs="Segoe UI"/>
                <w:sz w:val="20"/>
                <w:u w:val="single"/>
              </w:rPr>
              <w:t>Email</w:t>
            </w:r>
            <w:r>
              <w:rPr>
                <w:rFonts w:ascii="Segoe UI" w:eastAsia="游ゴシック Light" w:hAnsi="Segoe UI" w:cs="Segoe UI" w:hint="eastAsia"/>
                <w:sz w:val="20"/>
                <w:u w:val="single"/>
              </w:rPr>
              <w:t>:</w:t>
            </w:r>
            <w:r>
              <w:rPr>
                <w:rFonts w:ascii="Segoe UI" w:eastAsia="游ゴシック Light" w:hAnsi="Segoe UI" w:cs="Segoe UI"/>
                <w:sz w:val="20"/>
                <w:u w:val="single"/>
              </w:rPr>
              <w:t xml:space="preserve">                                                  </w:t>
            </w:r>
            <w:proofErr w:type="gramStart"/>
            <w:r>
              <w:rPr>
                <w:rFonts w:ascii="Segoe UI" w:eastAsia="游ゴシック Light" w:hAnsi="Segoe UI" w:cs="Segoe UI"/>
                <w:sz w:val="20"/>
                <w:u w:val="single"/>
              </w:rPr>
              <w:t xml:space="preserve">   (</w:t>
            </w:r>
            <w:proofErr w:type="gramEnd"/>
            <w:r>
              <w:rPr>
                <w:rFonts w:ascii="Segoe UI" w:eastAsia="游ゴシック Light" w:hAnsi="Segoe UI" w:cs="Segoe UI"/>
                <w:sz w:val="20"/>
                <w:u w:val="single"/>
              </w:rPr>
              <w:t>circle / other)</w:t>
            </w:r>
          </w:p>
        </w:tc>
      </w:tr>
    </w:tbl>
    <w:p w14:paraId="10CE6C7E" w14:textId="561B7D7D" w:rsidR="000E6FB5" w:rsidRPr="00994503" w:rsidRDefault="000F5D57" w:rsidP="0055090C">
      <w:pPr>
        <w:spacing w:line="0" w:lineRule="atLeast"/>
        <w:rPr>
          <w:rFonts w:ascii="Segoe UI" w:eastAsia="游ゴシック Light" w:hAnsi="Segoe UI" w:cs="Segoe UI"/>
          <w:sz w:val="16"/>
          <w:szCs w:val="16"/>
        </w:rPr>
      </w:pPr>
      <w:r w:rsidRPr="00994503">
        <w:rPr>
          <w:rFonts w:ascii="Segoe UI" w:eastAsia="游ゴシック Light" w:hAnsi="Segoe UI" w:cs="Segoe UI"/>
          <w:sz w:val="16"/>
          <w:szCs w:val="16"/>
        </w:rPr>
        <w:t xml:space="preserve">*When contacting the </w:t>
      </w:r>
      <w:r w:rsidR="00894FA3" w:rsidRPr="00994503">
        <w:rPr>
          <w:rFonts w:ascii="Segoe UI" w:eastAsia="游ゴシック Light" w:hAnsi="Segoe UI" w:cs="Segoe UI"/>
          <w:sz w:val="16"/>
          <w:szCs w:val="16"/>
        </w:rPr>
        <w:t>three representatives of the circle</w:t>
      </w:r>
      <w:r w:rsidR="00001BF0" w:rsidRPr="00994503">
        <w:rPr>
          <w:rFonts w:ascii="Segoe UI" w:eastAsia="游ゴシック Light" w:hAnsi="Segoe UI" w:cs="Segoe UI"/>
          <w:sz w:val="16"/>
          <w:szCs w:val="16"/>
        </w:rPr>
        <w:t xml:space="preserve"> </w:t>
      </w:r>
      <w:r w:rsidRPr="00994503">
        <w:rPr>
          <w:rFonts w:ascii="Segoe UI" w:eastAsia="游ゴシック Light" w:hAnsi="Segoe UI" w:cs="Segoe UI"/>
          <w:sz w:val="16"/>
          <w:szCs w:val="16"/>
        </w:rPr>
        <w:t xml:space="preserve">from the </w:t>
      </w:r>
      <w:r w:rsidR="00994503" w:rsidRPr="00994503">
        <w:rPr>
          <w:rFonts w:ascii="Segoe UI" w:eastAsia="游ゴシック" w:hAnsi="Segoe UI" w:cs="Segoe UI"/>
          <w:sz w:val="16"/>
          <w:szCs w:val="16"/>
        </w:rPr>
        <w:t>Student Affairs Section</w:t>
      </w:r>
      <w:r w:rsidR="00001BF0" w:rsidRPr="00994503">
        <w:rPr>
          <w:rFonts w:ascii="Segoe UI" w:eastAsia="游ゴシック Light" w:hAnsi="Segoe UI" w:cs="Segoe UI"/>
          <w:sz w:val="16"/>
          <w:szCs w:val="16"/>
        </w:rPr>
        <w:t xml:space="preserve">, we </w:t>
      </w:r>
      <w:r w:rsidR="00381C33" w:rsidRPr="00994503">
        <w:rPr>
          <w:rFonts w:ascii="Segoe UI" w:eastAsia="游ゴシック Light" w:hAnsi="Segoe UI" w:cs="Segoe UI"/>
          <w:sz w:val="16"/>
          <w:szCs w:val="16"/>
        </w:rPr>
        <w:t>will send an email to</w:t>
      </w:r>
      <w:r w:rsidRPr="00994503">
        <w:rPr>
          <w:rFonts w:ascii="Segoe UI" w:eastAsia="游ゴシック Light" w:hAnsi="Segoe UI" w:cs="Segoe UI"/>
          <w:sz w:val="16"/>
          <w:szCs w:val="16"/>
        </w:rPr>
        <w:t xml:space="preserve"> </w:t>
      </w:r>
      <w:r w:rsidR="00EE6CC7">
        <w:rPr>
          <w:rFonts w:ascii="Segoe UI" w:eastAsia="游ゴシック Light" w:hAnsi="Segoe UI" w:cs="Segoe UI"/>
          <w:sz w:val="16"/>
          <w:szCs w:val="16"/>
        </w:rPr>
        <w:t>the</w:t>
      </w:r>
      <w:r w:rsidRPr="00994503">
        <w:rPr>
          <w:rFonts w:ascii="Segoe UI" w:eastAsia="游ゴシック Light" w:hAnsi="Segoe UI" w:cs="Segoe UI"/>
          <w:sz w:val="16"/>
          <w:szCs w:val="16"/>
        </w:rPr>
        <w:t xml:space="preserve"> </w:t>
      </w:r>
      <w:proofErr w:type="spellStart"/>
      <w:r w:rsidR="00381C33" w:rsidRPr="00994503">
        <w:rPr>
          <w:rFonts w:ascii="Segoe UI" w:eastAsia="游ゴシック Light" w:hAnsi="Segoe UI" w:cs="Segoe UI"/>
          <w:sz w:val="16"/>
          <w:szCs w:val="16"/>
        </w:rPr>
        <w:t>Waseda</w:t>
      </w:r>
      <w:proofErr w:type="spellEnd"/>
      <w:r w:rsidR="00381C33" w:rsidRPr="00994503">
        <w:rPr>
          <w:rFonts w:ascii="Segoe UI" w:eastAsia="游ゴシック Light" w:hAnsi="Segoe UI" w:cs="Segoe UI"/>
          <w:sz w:val="16"/>
          <w:szCs w:val="16"/>
        </w:rPr>
        <w:t xml:space="preserve"> </w:t>
      </w:r>
      <w:r w:rsidRPr="00994503">
        <w:rPr>
          <w:rFonts w:ascii="Segoe UI" w:eastAsia="游ゴシック Light" w:hAnsi="Segoe UI" w:cs="Segoe UI"/>
          <w:sz w:val="16"/>
          <w:szCs w:val="16"/>
        </w:rPr>
        <w:t>email address.</w:t>
      </w:r>
    </w:p>
    <w:p w14:paraId="5A24DD63" w14:textId="611BB5AA" w:rsidR="000E6FB5" w:rsidRPr="00994503" w:rsidRDefault="00994503" w:rsidP="0055090C">
      <w:pPr>
        <w:spacing w:line="0" w:lineRule="atLeast"/>
        <w:rPr>
          <w:rFonts w:ascii="Segoe UI" w:eastAsia="游ゴシック Light" w:hAnsi="Segoe UI" w:cs="Segoe UI"/>
          <w:sz w:val="16"/>
          <w:szCs w:val="16"/>
        </w:rPr>
      </w:pPr>
      <w:r w:rsidRPr="00994503">
        <w:rPr>
          <w:rFonts w:ascii="Segoe UI" w:eastAsia="游ゴシック Light" w:hAnsi="Segoe UI" w:cs="Segoe UI"/>
          <w:sz w:val="16"/>
          <w:szCs w:val="16"/>
        </w:rPr>
        <w:t>*</w:t>
      </w:r>
      <w:r w:rsidR="000F5D57" w:rsidRPr="00994503">
        <w:rPr>
          <w:rFonts w:ascii="Segoe UI" w:eastAsia="游ゴシック Light" w:hAnsi="Segoe UI" w:cs="Segoe UI"/>
          <w:sz w:val="16"/>
          <w:szCs w:val="16"/>
        </w:rPr>
        <w:t xml:space="preserve">The </w:t>
      </w:r>
      <w:r w:rsidRPr="00994503">
        <w:rPr>
          <w:rFonts w:ascii="Segoe UI" w:eastAsia="游ゴシック Light" w:hAnsi="Segoe UI" w:cs="Segoe UI"/>
          <w:sz w:val="16"/>
          <w:szCs w:val="16"/>
        </w:rPr>
        <w:t>three representatives of the “official” circle</w:t>
      </w:r>
      <w:r w:rsidR="000F5D57" w:rsidRPr="00994503">
        <w:rPr>
          <w:rFonts w:ascii="Segoe UI" w:eastAsia="游ゴシック Light" w:hAnsi="Segoe UI" w:cs="Segoe UI"/>
          <w:sz w:val="16"/>
          <w:szCs w:val="16"/>
        </w:rPr>
        <w:t xml:space="preserve"> (Secretary General, Vice Secretary General, and </w:t>
      </w:r>
      <w:r w:rsidRPr="00994503">
        <w:rPr>
          <w:rFonts w:ascii="Segoe UI" w:eastAsia="游ゴシック Light" w:hAnsi="Segoe UI" w:cs="Segoe UI"/>
          <w:sz w:val="16"/>
          <w:szCs w:val="16"/>
        </w:rPr>
        <w:t>Accountant</w:t>
      </w:r>
      <w:r w:rsidR="000F5D57" w:rsidRPr="00994503">
        <w:rPr>
          <w:rFonts w:ascii="Segoe UI" w:eastAsia="游ゴシック Light" w:hAnsi="Segoe UI" w:cs="Segoe UI"/>
          <w:sz w:val="16"/>
          <w:szCs w:val="16"/>
        </w:rPr>
        <w:t xml:space="preserve">) may not concurrently serve as the </w:t>
      </w:r>
      <w:r w:rsidR="00E81D67" w:rsidRPr="00994503">
        <w:rPr>
          <w:rFonts w:ascii="Segoe UI" w:eastAsia="游ゴシック Light" w:hAnsi="Segoe UI" w:cs="Segoe UI"/>
          <w:sz w:val="16"/>
          <w:szCs w:val="16"/>
        </w:rPr>
        <w:t xml:space="preserve">three </w:t>
      </w:r>
      <w:r w:rsidRPr="00994503">
        <w:rPr>
          <w:rFonts w:ascii="Segoe UI" w:eastAsia="游ゴシック Light" w:hAnsi="Segoe UI" w:cs="Segoe UI"/>
          <w:sz w:val="16"/>
          <w:szCs w:val="16"/>
        </w:rPr>
        <w:t>representatives</w:t>
      </w:r>
      <w:r w:rsidR="000F5D57" w:rsidRPr="00994503">
        <w:rPr>
          <w:rFonts w:ascii="Segoe UI" w:eastAsia="游ゴシック Light" w:hAnsi="Segoe UI" w:cs="Segoe UI"/>
          <w:sz w:val="16"/>
          <w:szCs w:val="16"/>
        </w:rPr>
        <w:t xml:space="preserve"> of </w:t>
      </w:r>
      <w:r w:rsidR="00D15564" w:rsidRPr="00994503">
        <w:rPr>
          <w:rFonts w:ascii="Segoe UI" w:eastAsia="游ゴシック Light" w:hAnsi="Segoe UI" w:cs="Segoe UI"/>
          <w:sz w:val="16"/>
          <w:szCs w:val="16"/>
        </w:rPr>
        <w:t xml:space="preserve">other </w:t>
      </w:r>
      <w:r w:rsidRPr="00994503">
        <w:rPr>
          <w:rFonts w:ascii="Segoe UI" w:eastAsia="游ゴシック Light" w:hAnsi="Segoe UI" w:cs="Segoe UI"/>
          <w:sz w:val="16"/>
          <w:szCs w:val="16"/>
        </w:rPr>
        <w:t>official</w:t>
      </w:r>
      <w:r w:rsidR="00D15564" w:rsidRPr="00994503">
        <w:rPr>
          <w:rFonts w:ascii="Segoe UI" w:eastAsia="游ゴシック Light" w:hAnsi="Segoe UI" w:cs="Segoe UI"/>
          <w:sz w:val="16"/>
          <w:szCs w:val="16"/>
        </w:rPr>
        <w:t xml:space="preserve"> circles</w:t>
      </w:r>
      <w:r w:rsidR="000F5D57" w:rsidRPr="00994503">
        <w:rPr>
          <w:rFonts w:ascii="Segoe UI" w:eastAsia="游ゴシック Light" w:hAnsi="Segoe UI" w:cs="Segoe UI"/>
          <w:sz w:val="16"/>
          <w:szCs w:val="16"/>
        </w:rPr>
        <w:t>.</w:t>
      </w:r>
    </w:p>
    <w:p w14:paraId="4E3E3DEC" w14:textId="77777777" w:rsidR="00EE6CC7" w:rsidRPr="0055090C" w:rsidRDefault="00EE6CC7" w:rsidP="00EE6CC7">
      <w:pPr>
        <w:spacing w:line="0" w:lineRule="atLeast"/>
        <w:jc w:val="left"/>
        <w:outlineLvl w:val="0"/>
        <w:rPr>
          <w:rFonts w:ascii="Segoe UI" w:eastAsia="游ゴシック Light" w:hAnsi="Segoe UI" w:cs="Segoe UI"/>
          <w:sz w:val="10"/>
          <w:szCs w:val="10"/>
        </w:rPr>
      </w:pPr>
    </w:p>
    <w:p w14:paraId="72881A69" w14:textId="15998EF7" w:rsidR="000E6FB5" w:rsidRPr="00465470" w:rsidRDefault="00994503" w:rsidP="0055090C">
      <w:pPr>
        <w:spacing w:line="0" w:lineRule="atLeast"/>
        <w:rPr>
          <w:rFonts w:ascii="Segoe UI" w:eastAsia="游ゴシック Light" w:hAnsi="Segoe UI" w:cs="Segoe UI"/>
          <w:sz w:val="16"/>
          <w:szCs w:val="12"/>
        </w:rPr>
      </w:pPr>
      <w:r>
        <w:rPr>
          <w:rFonts w:ascii="Segoe UI" w:eastAsia="游ゴシック Light" w:hAnsi="Segoe UI" w:cs="Segoe UI"/>
          <w:sz w:val="16"/>
          <w:szCs w:val="12"/>
        </w:rPr>
        <w:t>For o</w:t>
      </w:r>
      <w:r w:rsidR="000F5D57" w:rsidRPr="00465470">
        <w:rPr>
          <w:rFonts w:ascii="Segoe UI" w:eastAsia="游ゴシック Light" w:hAnsi="Segoe UI" w:cs="Segoe UI"/>
          <w:sz w:val="16"/>
          <w:szCs w:val="12"/>
        </w:rPr>
        <w:t>f</w:t>
      </w:r>
      <w:r>
        <w:rPr>
          <w:rFonts w:ascii="Segoe UI" w:eastAsia="游ゴシック Light" w:hAnsi="Segoe UI" w:cs="Segoe UI"/>
          <w:sz w:val="16"/>
          <w:szCs w:val="12"/>
        </w:rPr>
        <w:t>ficial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1843"/>
      </w:tblGrid>
      <w:tr w:rsidR="00E81D67" w:rsidRPr="00465470" w14:paraId="595DE44D" w14:textId="77777777" w:rsidTr="000B30DE">
        <w:trPr>
          <w:trHeight w:val="91"/>
        </w:trPr>
        <w:tc>
          <w:tcPr>
            <w:tcW w:w="2376" w:type="dxa"/>
            <w:shd w:val="clear" w:color="auto" w:fill="auto"/>
          </w:tcPr>
          <w:p w14:paraId="6A6A12B2" w14:textId="77777777" w:rsidR="000E6FB5" w:rsidRPr="00465470" w:rsidRDefault="000F5D57" w:rsidP="0055090C">
            <w:pPr>
              <w:spacing w:line="0" w:lineRule="atLeast"/>
              <w:jc w:val="center"/>
              <w:rPr>
                <w:rFonts w:ascii="Segoe UI" w:eastAsia="游ゴシック Light" w:hAnsi="Segoe UI" w:cs="Segoe UI"/>
                <w:kern w:val="2"/>
                <w:sz w:val="16"/>
                <w:szCs w:val="16"/>
              </w:rPr>
            </w:pPr>
            <w:r w:rsidRPr="00465470">
              <w:rPr>
                <w:rFonts w:ascii="Segoe UI" w:eastAsia="游ゴシック Light" w:hAnsi="Segoe UI" w:cs="Segoe UI"/>
                <w:kern w:val="2"/>
                <w:sz w:val="16"/>
                <w:szCs w:val="16"/>
              </w:rPr>
              <w:t>DB Update Date</w:t>
            </w:r>
          </w:p>
        </w:tc>
        <w:tc>
          <w:tcPr>
            <w:tcW w:w="4111" w:type="dxa"/>
            <w:shd w:val="clear" w:color="auto" w:fill="auto"/>
          </w:tcPr>
          <w:p w14:paraId="025C2DE1" w14:textId="77777777" w:rsidR="000E6FB5" w:rsidRPr="00465470" w:rsidRDefault="000F5D57" w:rsidP="0055090C">
            <w:pPr>
              <w:spacing w:line="0" w:lineRule="atLeast"/>
              <w:jc w:val="center"/>
              <w:rPr>
                <w:rFonts w:ascii="Segoe UI" w:eastAsia="游ゴシック Light" w:hAnsi="Segoe UI" w:cs="Segoe UI"/>
                <w:kern w:val="2"/>
                <w:sz w:val="16"/>
                <w:szCs w:val="16"/>
              </w:rPr>
            </w:pPr>
            <w:r w:rsidRPr="00465470">
              <w:rPr>
                <w:rFonts w:ascii="Segoe UI" w:eastAsia="游ゴシック Light" w:hAnsi="Segoe UI" w:cs="Segoe UI"/>
                <w:kern w:val="2"/>
                <w:sz w:val="16"/>
                <w:szCs w:val="16"/>
              </w:rPr>
              <w:t>DB updater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558C3D7" w14:textId="77777777" w:rsidR="00E81D67" w:rsidRPr="00465470" w:rsidRDefault="00E81D67" w:rsidP="0055090C">
            <w:pPr>
              <w:spacing w:line="0" w:lineRule="atLeast"/>
              <w:jc w:val="center"/>
              <w:rPr>
                <w:rFonts w:ascii="Segoe UI" w:eastAsia="游ゴシック Light" w:hAnsi="Segoe UI" w:cs="Segoe UI"/>
                <w:kern w:val="2"/>
                <w:sz w:val="16"/>
                <w:szCs w:val="16"/>
              </w:rPr>
            </w:pPr>
          </w:p>
        </w:tc>
      </w:tr>
      <w:tr w:rsidR="00E81D67" w:rsidRPr="00465470" w14:paraId="7F88F6A4" w14:textId="77777777" w:rsidTr="00EE6CC7">
        <w:trPr>
          <w:trHeight w:val="437"/>
        </w:trPr>
        <w:tc>
          <w:tcPr>
            <w:tcW w:w="2376" w:type="dxa"/>
            <w:shd w:val="clear" w:color="auto" w:fill="auto"/>
          </w:tcPr>
          <w:p w14:paraId="020C3C9C" w14:textId="77777777" w:rsidR="00E81D67" w:rsidRPr="00465470" w:rsidRDefault="00E81D67" w:rsidP="0055090C">
            <w:pPr>
              <w:spacing w:line="0" w:lineRule="atLeast"/>
              <w:rPr>
                <w:rFonts w:ascii="Segoe UI" w:eastAsia="游ゴシック Light" w:hAnsi="Segoe UI" w:cs="Segoe UI"/>
                <w:kern w:val="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A7DEFF6" w14:textId="77777777" w:rsidR="00D6412B" w:rsidRPr="00465470" w:rsidRDefault="00D6412B" w:rsidP="0055090C">
            <w:pPr>
              <w:spacing w:line="0" w:lineRule="atLeast"/>
              <w:rPr>
                <w:rFonts w:ascii="Segoe UI" w:eastAsia="游ゴシック Light" w:hAnsi="Segoe UI" w:cs="Segoe UI"/>
                <w:kern w:val="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C6B6831" w14:textId="77777777" w:rsidR="00E81D67" w:rsidRPr="00465470" w:rsidRDefault="00E81D67" w:rsidP="0055090C">
            <w:pPr>
              <w:spacing w:line="0" w:lineRule="atLeast"/>
              <w:rPr>
                <w:rFonts w:ascii="Segoe UI" w:eastAsia="游ゴシック Light" w:hAnsi="Segoe UI" w:cs="Segoe UI"/>
                <w:kern w:val="2"/>
                <w:szCs w:val="22"/>
              </w:rPr>
            </w:pPr>
          </w:p>
        </w:tc>
      </w:tr>
    </w:tbl>
    <w:p w14:paraId="446ADF6C" w14:textId="77777777" w:rsidR="00E81D67" w:rsidRPr="00465470" w:rsidRDefault="00E81D67" w:rsidP="0055090C">
      <w:pPr>
        <w:spacing w:line="0" w:lineRule="atLeast"/>
        <w:rPr>
          <w:rFonts w:ascii="Segoe UI" w:eastAsia="游ゴシック Light" w:hAnsi="Segoe UI" w:cs="Segoe UI"/>
          <w:sz w:val="2"/>
          <w:szCs w:val="2"/>
        </w:rPr>
      </w:pPr>
    </w:p>
    <w:sectPr w:rsidR="00E81D67" w:rsidRPr="00465470" w:rsidSect="00450DA0">
      <w:footerReference w:type="default" r:id="rId8"/>
      <w:type w:val="continuous"/>
      <w:pgSz w:w="11907" w:h="16840" w:code="9"/>
      <w:pgMar w:top="567" w:right="567" w:bottom="284" w:left="964" w:header="0" w:footer="34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E0AE8" w14:textId="77777777" w:rsidR="00851AA1" w:rsidRDefault="00851AA1" w:rsidP="00BF0F53">
      <w:pPr>
        <w:spacing w:line="240" w:lineRule="auto"/>
      </w:pPr>
      <w:r>
        <w:separator/>
      </w:r>
    </w:p>
  </w:endnote>
  <w:endnote w:type="continuationSeparator" w:id="0">
    <w:p w14:paraId="15C5C7AE" w14:textId="77777777" w:rsidR="00851AA1" w:rsidRDefault="00851AA1" w:rsidP="00BF0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C49F3" w14:textId="77777777" w:rsidR="000E6FB5" w:rsidRDefault="000F5D57">
    <w:pPr>
      <w:pStyle w:val="a6"/>
      <w:tabs>
        <w:tab w:val="clear" w:pos="4252"/>
        <w:tab w:val="clear" w:pos="8504"/>
        <w:tab w:val="center" w:pos="5188"/>
        <w:tab w:val="right" w:pos="10376"/>
      </w:tabs>
      <w:rPr>
        <w:sz w:val="8"/>
      </w:rPr>
    </w:pPr>
    <w:r>
      <w:tab/>
    </w:r>
    <w:r>
      <w:tab/>
    </w:r>
    <w:r w:rsidR="0002186C">
      <w:rPr>
        <w:sz w:val="10"/>
      </w:rPr>
      <w:t>2022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8C219" w14:textId="77777777" w:rsidR="00851AA1" w:rsidRDefault="00851AA1" w:rsidP="00BF0F53">
      <w:pPr>
        <w:spacing w:line="240" w:lineRule="auto"/>
      </w:pPr>
      <w:r>
        <w:separator/>
      </w:r>
    </w:p>
  </w:footnote>
  <w:footnote w:type="continuationSeparator" w:id="0">
    <w:p w14:paraId="6836D768" w14:textId="77777777" w:rsidR="00851AA1" w:rsidRDefault="00851AA1" w:rsidP="00BF0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4E8A"/>
    <w:multiLevelType w:val="hybridMultilevel"/>
    <w:tmpl w:val="15E07352"/>
    <w:lvl w:ilvl="0" w:tplc="686EB1A8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8180772"/>
    <w:multiLevelType w:val="singleLevel"/>
    <w:tmpl w:val="B9268BDC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33562881"/>
    <w:multiLevelType w:val="hybridMultilevel"/>
    <w:tmpl w:val="0F4A0404"/>
    <w:lvl w:ilvl="0" w:tplc="D578D7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C7A31D3"/>
    <w:multiLevelType w:val="hybridMultilevel"/>
    <w:tmpl w:val="59E65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26647A"/>
    <w:multiLevelType w:val="singleLevel"/>
    <w:tmpl w:val="D3B68432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50254FF8"/>
    <w:multiLevelType w:val="hybridMultilevel"/>
    <w:tmpl w:val="5024007C"/>
    <w:lvl w:ilvl="0" w:tplc="F4003D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65A946AF"/>
    <w:multiLevelType w:val="hybridMultilevel"/>
    <w:tmpl w:val="B4965B8E"/>
    <w:lvl w:ilvl="0" w:tplc="CCCE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AE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E5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2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C1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2A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40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0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69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095BD8"/>
    <w:multiLevelType w:val="hybridMultilevel"/>
    <w:tmpl w:val="5A8C2984"/>
    <w:lvl w:ilvl="0" w:tplc="13D4E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2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E7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C1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6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2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E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6C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E536C8"/>
    <w:multiLevelType w:val="hybridMultilevel"/>
    <w:tmpl w:val="9A542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29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7EA"/>
    <w:rsid w:val="00001BF0"/>
    <w:rsid w:val="000134EE"/>
    <w:rsid w:val="0002186C"/>
    <w:rsid w:val="00022679"/>
    <w:rsid w:val="0004312E"/>
    <w:rsid w:val="00067345"/>
    <w:rsid w:val="00075322"/>
    <w:rsid w:val="00080950"/>
    <w:rsid w:val="00090C1F"/>
    <w:rsid w:val="00090D7B"/>
    <w:rsid w:val="00091D8C"/>
    <w:rsid w:val="00093AAF"/>
    <w:rsid w:val="000A1F8F"/>
    <w:rsid w:val="000B2539"/>
    <w:rsid w:val="000B30DE"/>
    <w:rsid w:val="000B335C"/>
    <w:rsid w:val="000D5348"/>
    <w:rsid w:val="000E02DD"/>
    <w:rsid w:val="000E6FB5"/>
    <w:rsid w:val="000F282D"/>
    <w:rsid w:val="000F5D57"/>
    <w:rsid w:val="000F6A75"/>
    <w:rsid w:val="0011760A"/>
    <w:rsid w:val="00127249"/>
    <w:rsid w:val="00135F14"/>
    <w:rsid w:val="00152940"/>
    <w:rsid w:val="001557FB"/>
    <w:rsid w:val="00174326"/>
    <w:rsid w:val="001867D9"/>
    <w:rsid w:val="001A17EE"/>
    <w:rsid w:val="001C07E8"/>
    <w:rsid w:val="001C6B5C"/>
    <w:rsid w:val="001E7FDB"/>
    <w:rsid w:val="001F7245"/>
    <w:rsid w:val="00215715"/>
    <w:rsid w:val="0021766F"/>
    <w:rsid w:val="002200F9"/>
    <w:rsid w:val="0022587B"/>
    <w:rsid w:val="00227668"/>
    <w:rsid w:val="002279D7"/>
    <w:rsid w:val="002417DE"/>
    <w:rsid w:val="00244CC5"/>
    <w:rsid w:val="002608AC"/>
    <w:rsid w:val="00261C0E"/>
    <w:rsid w:val="00265AB4"/>
    <w:rsid w:val="00285079"/>
    <w:rsid w:val="002946D8"/>
    <w:rsid w:val="002A351F"/>
    <w:rsid w:val="002A44A8"/>
    <w:rsid w:val="002A674F"/>
    <w:rsid w:val="002A7418"/>
    <w:rsid w:val="002C711E"/>
    <w:rsid w:val="002D1B0D"/>
    <w:rsid w:val="002F6F22"/>
    <w:rsid w:val="00302A17"/>
    <w:rsid w:val="00305666"/>
    <w:rsid w:val="00311075"/>
    <w:rsid w:val="00312AE0"/>
    <w:rsid w:val="003307CF"/>
    <w:rsid w:val="00372B9F"/>
    <w:rsid w:val="00376694"/>
    <w:rsid w:val="003808F6"/>
    <w:rsid w:val="00380D13"/>
    <w:rsid w:val="00381C33"/>
    <w:rsid w:val="00383AF8"/>
    <w:rsid w:val="00385FF9"/>
    <w:rsid w:val="003A7D7A"/>
    <w:rsid w:val="003D053F"/>
    <w:rsid w:val="003E1DA2"/>
    <w:rsid w:val="003E1EEE"/>
    <w:rsid w:val="003E6889"/>
    <w:rsid w:val="003E7B0E"/>
    <w:rsid w:val="00410FA2"/>
    <w:rsid w:val="00415DE9"/>
    <w:rsid w:val="004178FF"/>
    <w:rsid w:val="004405B4"/>
    <w:rsid w:val="00450DA0"/>
    <w:rsid w:val="00461670"/>
    <w:rsid w:val="004639C1"/>
    <w:rsid w:val="00465470"/>
    <w:rsid w:val="00483662"/>
    <w:rsid w:val="004A2FEB"/>
    <w:rsid w:val="004A6A6C"/>
    <w:rsid w:val="004D2AA5"/>
    <w:rsid w:val="004D5BC1"/>
    <w:rsid w:val="004E778F"/>
    <w:rsid w:val="00504BA4"/>
    <w:rsid w:val="005062E6"/>
    <w:rsid w:val="00514EDC"/>
    <w:rsid w:val="0055090C"/>
    <w:rsid w:val="00552820"/>
    <w:rsid w:val="00556138"/>
    <w:rsid w:val="00562FD7"/>
    <w:rsid w:val="00564036"/>
    <w:rsid w:val="00571BFC"/>
    <w:rsid w:val="00572DD9"/>
    <w:rsid w:val="00573309"/>
    <w:rsid w:val="00573605"/>
    <w:rsid w:val="00573A6E"/>
    <w:rsid w:val="00586614"/>
    <w:rsid w:val="005A5CFC"/>
    <w:rsid w:val="005E12E1"/>
    <w:rsid w:val="005E77EA"/>
    <w:rsid w:val="005F65C5"/>
    <w:rsid w:val="0060200B"/>
    <w:rsid w:val="006033D7"/>
    <w:rsid w:val="006200CB"/>
    <w:rsid w:val="00632EDC"/>
    <w:rsid w:val="0063622D"/>
    <w:rsid w:val="00647439"/>
    <w:rsid w:val="00666ED7"/>
    <w:rsid w:val="00677320"/>
    <w:rsid w:val="00680E9D"/>
    <w:rsid w:val="0068548D"/>
    <w:rsid w:val="00696972"/>
    <w:rsid w:val="006A1E3B"/>
    <w:rsid w:val="006A269B"/>
    <w:rsid w:val="006B4B9F"/>
    <w:rsid w:val="006B7583"/>
    <w:rsid w:val="006C4061"/>
    <w:rsid w:val="0070372D"/>
    <w:rsid w:val="00706C3A"/>
    <w:rsid w:val="007132E0"/>
    <w:rsid w:val="007156A3"/>
    <w:rsid w:val="00716995"/>
    <w:rsid w:val="007227C0"/>
    <w:rsid w:val="00722886"/>
    <w:rsid w:val="00725153"/>
    <w:rsid w:val="00732346"/>
    <w:rsid w:val="007400D7"/>
    <w:rsid w:val="00742D27"/>
    <w:rsid w:val="00750D05"/>
    <w:rsid w:val="007517D0"/>
    <w:rsid w:val="00753842"/>
    <w:rsid w:val="00767FAB"/>
    <w:rsid w:val="007831E7"/>
    <w:rsid w:val="007A373E"/>
    <w:rsid w:val="007B1BCE"/>
    <w:rsid w:val="007B3B79"/>
    <w:rsid w:val="007B5347"/>
    <w:rsid w:val="007B5906"/>
    <w:rsid w:val="007B5DDC"/>
    <w:rsid w:val="007B77F6"/>
    <w:rsid w:val="007C5742"/>
    <w:rsid w:val="007D1B59"/>
    <w:rsid w:val="007E0E3D"/>
    <w:rsid w:val="007E5B58"/>
    <w:rsid w:val="007E7AEC"/>
    <w:rsid w:val="007F0096"/>
    <w:rsid w:val="007F3A81"/>
    <w:rsid w:val="00801583"/>
    <w:rsid w:val="00845B2E"/>
    <w:rsid w:val="00851AA1"/>
    <w:rsid w:val="00853FE9"/>
    <w:rsid w:val="00854363"/>
    <w:rsid w:val="00856263"/>
    <w:rsid w:val="00860B10"/>
    <w:rsid w:val="0088065D"/>
    <w:rsid w:val="00894FA3"/>
    <w:rsid w:val="008958D0"/>
    <w:rsid w:val="00895EE9"/>
    <w:rsid w:val="008A3D93"/>
    <w:rsid w:val="008B0924"/>
    <w:rsid w:val="008D4433"/>
    <w:rsid w:val="008F53D3"/>
    <w:rsid w:val="00902404"/>
    <w:rsid w:val="00910211"/>
    <w:rsid w:val="009157E3"/>
    <w:rsid w:val="009228A8"/>
    <w:rsid w:val="00932913"/>
    <w:rsid w:val="009359B4"/>
    <w:rsid w:val="0097416D"/>
    <w:rsid w:val="0097758C"/>
    <w:rsid w:val="00982F19"/>
    <w:rsid w:val="00986BB7"/>
    <w:rsid w:val="00994503"/>
    <w:rsid w:val="00995D56"/>
    <w:rsid w:val="00995DBC"/>
    <w:rsid w:val="009A4BA2"/>
    <w:rsid w:val="009F5CCF"/>
    <w:rsid w:val="00A03579"/>
    <w:rsid w:val="00A06922"/>
    <w:rsid w:val="00A15D29"/>
    <w:rsid w:val="00A17EE1"/>
    <w:rsid w:val="00A351BE"/>
    <w:rsid w:val="00A36889"/>
    <w:rsid w:val="00A37B0D"/>
    <w:rsid w:val="00A41843"/>
    <w:rsid w:val="00A418A3"/>
    <w:rsid w:val="00A4287C"/>
    <w:rsid w:val="00A44E93"/>
    <w:rsid w:val="00A46908"/>
    <w:rsid w:val="00A85369"/>
    <w:rsid w:val="00AA0939"/>
    <w:rsid w:val="00AA4AD9"/>
    <w:rsid w:val="00AB58BE"/>
    <w:rsid w:val="00AF09B2"/>
    <w:rsid w:val="00AF2645"/>
    <w:rsid w:val="00B06F42"/>
    <w:rsid w:val="00B07903"/>
    <w:rsid w:val="00B15AE2"/>
    <w:rsid w:val="00B171B6"/>
    <w:rsid w:val="00B24CF1"/>
    <w:rsid w:val="00B34D2F"/>
    <w:rsid w:val="00B43D8B"/>
    <w:rsid w:val="00B54105"/>
    <w:rsid w:val="00B61387"/>
    <w:rsid w:val="00B6437D"/>
    <w:rsid w:val="00B65064"/>
    <w:rsid w:val="00B672EC"/>
    <w:rsid w:val="00B73CB8"/>
    <w:rsid w:val="00B76F05"/>
    <w:rsid w:val="00B86484"/>
    <w:rsid w:val="00B93F8F"/>
    <w:rsid w:val="00B976A8"/>
    <w:rsid w:val="00BB18F3"/>
    <w:rsid w:val="00BD265D"/>
    <w:rsid w:val="00BD729E"/>
    <w:rsid w:val="00BE3BB4"/>
    <w:rsid w:val="00BF0F53"/>
    <w:rsid w:val="00BF12BE"/>
    <w:rsid w:val="00C0253A"/>
    <w:rsid w:val="00C04112"/>
    <w:rsid w:val="00C04447"/>
    <w:rsid w:val="00C354EF"/>
    <w:rsid w:val="00C428C1"/>
    <w:rsid w:val="00C430EA"/>
    <w:rsid w:val="00C46B75"/>
    <w:rsid w:val="00C52183"/>
    <w:rsid w:val="00C567A6"/>
    <w:rsid w:val="00C6251D"/>
    <w:rsid w:val="00C62AD7"/>
    <w:rsid w:val="00C65595"/>
    <w:rsid w:val="00C73766"/>
    <w:rsid w:val="00C75317"/>
    <w:rsid w:val="00C760C9"/>
    <w:rsid w:val="00C9472E"/>
    <w:rsid w:val="00CA4CE6"/>
    <w:rsid w:val="00CA6C78"/>
    <w:rsid w:val="00CB1620"/>
    <w:rsid w:val="00CB5CCE"/>
    <w:rsid w:val="00CB5F72"/>
    <w:rsid w:val="00CB64E7"/>
    <w:rsid w:val="00CD2462"/>
    <w:rsid w:val="00CD2E4B"/>
    <w:rsid w:val="00CD6F46"/>
    <w:rsid w:val="00CD7772"/>
    <w:rsid w:val="00CE554F"/>
    <w:rsid w:val="00CF3326"/>
    <w:rsid w:val="00D15564"/>
    <w:rsid w:val="00D4338B"/>
    <w:rsid w:val="00D45D1F"/>
    <w:rsid w:val="00D464D1"/>
    <w:rsid w:val="00D6412B"/>
    <w:rsid w:val="00D645ED"/>
    <w:rsid w:val="00D653FA"/>
    <w:rsid w:val="00D76113"/>
    <w:rsid w:val="00D837EA"/>
    <w:rsid w:val="00D83D92"/>
    <w:rsid w:val="00D85D2D"/>
    <w:rsid w:val="00D9692F"/>
    <w:rsid w:val="00DA472F"/>
    <w:rsid w:val="00DA633F"/>
    <w:rsid w:val="00DB0B36"/>
    <w:rsid w:val="00DB1CF7"/>
    <w:rsid w:val="00DD5411"/>
    <w:rsid w:val="00DF0080"/>
    <w:rsid w:val="00DF7A24"/>
    <w:rsid w:val="00E1212F"/>
    <w:rsid w:val="00E15B08"/>
    <w:rsid w:val="00E244C9"/>
    <w:rsid w:val="00E344E8"/>
    <w:rsid w:val="00E401C7"/>
    <w:rsid w:val="00E4584A"/>
    <w:rsid w:val="00E45D11"/>
    <w:rsid w:val="00E6274B"/>
    <w:rsid w:val="00E66720"/>
    <w:rsid w:val="00E764BA"/>
    <w:rsid w:val="00E81D67"/>
    <w:rsid w:val="00E926CD"/>
    <w:rsid w:val="00EA6481"/>
    <w:rsid w:val="00EB260E"/>
    <w:rsid w:val="00EB791C"/>
    <w:rsid w:val="00EC3B18"/>
    <w:rsid w:val="00EC7647"/>
    <w:rsid w:val="00EE53B6"/>
    <w:rsid w:val="00EE6CC7"/>
    <w:rsid w:val="00EE7BAF"/>
    <w:rsid w:val="00EF6C3E"/>
    <w:rsid w:val="00F209AC"/>
    <w:rsid w:val="00F34670"/>
    <w:rsid w:val="00F4177F"/>
    <w:rsid w:val="00F4404A"/>
    <w:rsid w:val="00F51B9A"/>
    <w:rsid w:val="00F57636"/>
    <w:rsid w:val="00F57D58"/>
    <w:rsid w:val="00F6742C"/>
    <w:rsid w:val="00F7059A"/>
    <w:rsid w:val="00F77BC8"/>
    <w:rsid w:val="00FB0B93"/>
    <w:rsid w:val="00FB0C1E"/>
    <w:rsid w:val="00FC663D"/>
    <w:rsid w:val="00FD4CDB"/>
    <w:rsid w:val="00FD5FF5"/>
    <w:rsid w:val="00FD62E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CA23C"/>
  <w15:chartTrackingRefBased/>
  <w15:docId w15:val="{F9A3C682-88D1-4DF2-8E85-5ADC103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pPr>
      <w:autoSpaceDE w:val="0"/>
      <w:autoSpaceDN w:val="0"/>
      <w:spacing w:line="244" w:lineRule="atLeast"/>
      <w:jc w:val="left"/>
    </w:p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BF0F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0F53"/>
    <w:rPr>
      <w:rFonts w:ascii="ＭＳ 明朝"/>
      <w:sz w:val="22"/>
    </w:rPr>
  </w:style>
  <w:style w:type="paragraph" w:styleId="a6">
    <w:name w:val="footer"/>
    <w:basedOn w:val="a"/>
    <w:link w:val="a7"/>
    <w:rsid w:val="00BF0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0F53"/>
    <w:rPr>
      <w:rFonts w:ascii="ＭＳ 明朝"/>
      <w:sz w:val="22"/>
    </w:rPr>
  </w:style>
  <w:style w:type="paragraph" w:styleId="a8">
    <w:name w:val="Balloon Text"/>
    <w:basedOn w:val="a"/>
    <w:link w:val="a9"/>
    <w:rsid w:val="00B0790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7903"/>
    <w:rPr>
      <w:rFonts w:ascii="Arial" w:eastAsia="ＭＳ ゴシック" w:hAnsi="Arial" w:cs="Times New Roman"/>
      <w:sz w:val="18"/>
      <w:szCs w:val="18"/>
    </w:rPr>
  </w:style>
  <w:style w:type="character" w:customStyle="1" w:styleId="style11">
    <w:name w:val="style11"/>
    <w:rsid w:val="0097416D"/>
    <w:rPr>
      <w:u w:val="single"/>
    </w:rPr>
  </w:style>
  <w:style w:type="paragraph" w:styleId="aa">
    <w:name w:val="List Paragraph"/>
    <w:basedOn w:val="a"/>
    <w:uiPriority w:val="34"/>
    <w:qFormat/>
    <w:rsid w:val="00E764BA"/>
    <w:pPr>
      <w:widowControl/>
      <w:adjustRightInd/>
      <w:spacing w:line="240" w:lineRule="auto"/>
      <w:ind w:leftChars="400" w:left="84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b">
    <w:name w:val="Table Grid"/>
    <w:basedOn w:val="a1"/>
    <w:uiPriority w:val="59"/>
    <w:rsid w:val="00A351B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41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11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72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8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04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30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73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10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0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4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25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5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95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5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41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0DB6-890E-4012-8194-FA85CA90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-1　２００２年度　課外活動補助金申請書(２０万円コース)</vt:lpstr>
      <vt:lpstr>様式1-1　２００２年度　課外活動補助金申請書(２０万円コース)</vt:lpstr>
    </vt:vector>
  </TitlesOfParts>
  <Company>早稲田大学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２００２年度　課外活動補助金申請書(２０万円コース)</dc:title>
  <dc:subject/>
  <dc:creator>早稲田大学</dc:creator>
  <cp:keywords>, docId:3437DEDEDACCD11231DFB8FB27B245A0</cp:keywords>
  <cp:lastModifiedBy>FUKUYAMA Saori</cp:lastModifiedBy>
  <cp:revision>9</cp:revision>
  <cp:lastPrinted>2022-05-13T06:54:00Z</cp:lastPrinted>
  <dcterms:created xsi:type="dcterms:W3CDTF">2022-05-13T01:55:00Z</dcterms:created>
  <dcterms:modified xsi:type="dcterms:W3CDTF">2022-05-13T06:56:00Z</dcterms:modified>
</cp:coreProperties>
</file>